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3BC" w:themeColor="accent3" w:themeTint="66"/>
  <w:body>
    <w:p w14:paraId="339A91C7" w14:textId="6DDD54A2" w:rsidR="00AB1D4F" w:rsidRDefault="005018A9" w:rsidP="00696B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E5726A" wp14:editId="22AE1F6C">
                <wp:simplePos x="0" y="0"/>
                <wp:positionH relativeFrom="column">
                  <wp:posOffset>224790</wp:posOffset>
                </wp:positionH>
                <wp:positionV relativeFrom="paragraph">
                  <wp:posOffset>13335</wp:posOffset>
                </wp:positionV>
                <wp:extent cx="5143500" cy="1676400"/>
                <wp:effectExtent l="0" t="0" r="19050" b="19050"/>
                <wp:wrapNone/>
                <wp:docPr id="718843871" name="ม้วนกระดาษ: แนวนอ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676400"/>
                        </a:xfrm>
                        <a:prstGeom prst="horizontalScroll">
                          <a:avLst/>
                        </a:prstGeom>
                        <a:solidFill>
                          <a:srgbClr val="16F6AB"/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36BC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1" o:spid="_x0000_s1026" type="#_x0000_t98" style="position:absolute;margin-left:17.7pt;margin-top:1.05pt;width:405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" fillcolor="#16f6ab" strokecolor="#0a121c [484]" strokeweight="2pt"/>
            </w:pict>
          </mc:Fallback>
        </mc:AlternateContent>
      </w:r>
    </w:p>
    <w:p w14:paraId="78E104E7" w14:textId="0C1A73E8" w:rsidR="004A6123" w:rsidRDefault="004A6123" w:rsidP="00696B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51C09A" w14:textId="184A728B" w:rsidR="005018A9" w:rsidRPr="002B2DC5" w:rsidRDefault="005018A9" w:rsidP="005018A9">
      <w:pPr>
        <w:spacing w:after="0" w:line="240" w:lineRule="auto"/>
        <w:jc w:val="center"/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รายงานการปฏิบัติราชการ</w:t>
      </w:r>
      <w:proofErr w:type="spellStart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ประจํ</w:t>
      </w:r>
      <w:proofErr w:type="spellEnd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าเดือน </w:t>
      </w:r>
      <w:r w:rsidR="00A51273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มีนาคม</w:t>
      </w: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256</w:t>
      </w:r>
      <w:r w:rsidR="00A51273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</w:t>
      </w:r>
    </w:p>
    <w:p w14:paraId="779E547F" w14:textId="4EEB3494" w:rsidR="005018A9" w:rsidRPr="002B2DC5" w:rsidRDefault="005018A9" w:rsidP="005018A9">
      <w:pPr>
        <w:spacing w:after="0" w:line="240" w:lineRule="auto"/>
        <w:jc w:val="center"/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ประจํ</w:t>
      </w:r>
      <w:proofErr w:type="spellEnd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าปีงบประมาณ  2567</w:t>
      </w:r>
      <w:r w:rsidRPr="002B2DC5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สถานี</w:t>
      </w:r>
      <w:proofErr w:type="spellStart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ตํารวจภู</w:t>
      </w:r>
      <w:proofErr w:type="spellEnd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ธร</w:t>
      </w:r>
      <w:r w:rsidRPr="002B2DC5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ปากรอ</w:t>
      </w:r>
    </w:p>
    <w:p w14:paraId="66D33ED2" w14:textId="2095A522" w:rsidR="0072586B" w:rsidRPr="00BB0DDB" w:rsidRDefault="003219C6" w:rsidP="003219C6">
      <w:pPr>
        <w:tabs>
          <w:tab w:val="center" w:pos="4535"/>
          <w:tab w:val="left" w:pos="8220"/>
        </w:tabs>
        <w:spacing w:after="0" w:line="240" w:lineRule="auto"/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5018A9" w:rsidRPr="00BB0DDB"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งานจราจร</w:t>
      </w:r>
      <w:r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14:paraId="511DFB7E" w14:textId="77777777" w:rsidR="004A6123" w:rsidRPr="000F767C" w:rsidRDefault="005C739B" w:rsidP="00027885">
      <w:pPr>
        <w:spacing w:after="0" w:line="240" w:lineRule="auto"/>
        <w:jc w:val="thaiDistribute"/>
        <w:rPr>
          <w:rFonts w:ascii="Broadway" w:hAnsi="Broadway" w:cs="Tahoma"/>
          <w:b/>
          <w:bCs/>
          <w:color w:val="FF0000"/>
          <w:sz w:val="24"/>
          <w:szCs w:val="24"/>
        </w:rPr>
      </w:pPr>
      <w:r w:rsidRPr="000F767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</w:p>
    <w:p w14:paraId="24AEA366" w14:textId="5170C57F" w:rsidR="00027885" w:rsidRPr="00C10726" w:rsidRDefault="00D34D2C" w:rsidP="00AE7588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Broadway" w:hAnsi="Broadway" w:cs="Tahoma" w:hint="cs"/>
          <w:b/>
          <w:bCs/>
          <w:sz w:val="24"/>
          <w:szCs w:val="24"/>
          <w:cs/>
        </w:rPr>
        <w:t xml:space="preserve">       </w:t>
      </w:r>
    </w:p>
    <w:p w14:paraId="5ABF47D6" w14:textId="3C20322D" w:rsidR="001C5833" w:rsidRPr="00D453EC" w:rsidRDefault="0048719B" w:rsidP="00AE7588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31C21D" wp14:editId="7F62D0D9">
                <wp:simplePos x="0" y="0"/>
                <wp:positionH relativeFrom="column">
                  <wp:posOffset>-270510</wp:posOffset>
                </wp:positionH>
                <wp:positionV relativeFrom="paragraph">
                  <wp:posOffset>291465</wp:posOffset>
                </wp:positionV>
                <wp:extent cx="6257925" cy="1381125"/>
                <wp:effectExtent l="323850" t="0" r="9525" b="428625"/>
                <wp:wrapNone/>
                <wp:docPr id="2034264329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C681F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1" o:spid="_x0000_s1026" type="#_x0000_t16" style="position:absolute;margin-left:-21.3pt;margin-top:22.95pt;width:492.75pt;height:108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23A2F849" w14:textId="77777777" w:rsidR="0048719B" w:rsidRDefault="0048719B" w:rsidP="00B61D58">
      <w:pPr>
        <w:rPr>
          <w:rFonts w:ascii="TH SarabunPSK" w:hAnsi="TH SarabunPSK" w:cs="TH SarabunPSK"/>
          <w:sz w:val="36"/>
          <w:szCs w:val="36"/>
        </w:rPr>
      </w:pPr>
    </w:p>
    <w:p w14:paraId="7733B707" w14:textId="6B14D36A" w:rsidR="00C41314" w:rsidRPr="00516901" w:rsidRDefault="00B61D58" w:rsidP="00516901">
      <w:pPr>
        <w:rPr>
          <w:rFonts w:ascii="TH SarabunPSK" w:hAnsi="TH SarabunPSK" w:cs="TH SarabunPSK"/>
          <w:b/>
          <w:bCs/>
          <w:sz w:val="36"/>
          <w:szCs w:val="36"/>
        </w:rPr>
      </w:pPr>
      <w:r w:rsidRPr="00516901">
        <w:rPr>
          <w:rFonts w:ascii="TH SarabunPSK" w:hAnsi="TH SarabunPSK" w:cs="TH SarabunPSK"/>
          <w:b/>
          <w:bCs/>
          <w:sz w:val="36"/>
          <w:szCs w:val="36"/>
          <w:cs/>
        </w:rPr>
        <w:t xml:space="preserve">1.เมื่อวันที่ </w:t>
      </w:r>
      <w:r w:rsidR="00516901">
        <w:rPr>
          <w:rFonts w:ascii="TH SarabunPSK" w:hAnsi="TH SarabunPSK" w:cs="TH SarabunPSK" w:hint="cs"/>
          <w:b/>
          <w:bCs/>
          <w:sz w:val="36"/>
          <w:szCs w:val="36"/>
          <w:cs/>
        </w:rPr>
        <w:t>6 มีนาคม</w:t>
      </w:r>
      <w:r w:rsidRPr="0051690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A32CA" w:rsidRPr="00516901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Pr="00516901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516901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51690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.ต.</w:t>
      </w:r>
      <w:r w:rsidR="00516901"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 w:rsidRPr="00516901">
        <w:rPr>
          <w:rFonts w:ascii="TH SarabunPSK" w:hAnsi="TH SarabunPSK" w:cs="TH SarabunPSK"/>
          <w:b/>
          <w:bCs/>
          <w:sz w:val="36"/>
          <w:szCs w:val="36"/>
          <w:cs/>
        </w:rPr>
        <w:t xml:space="preserve">.สิทธิชัย นรากิจ </w:t>
      </w:r>
      <w:r w:rsidR="00372471" w:rsidRPr="00516901">
        <w:rPr>
          <w:rFonts w:ascii="TH SarabunPSK" w:hAnsi="TH SarabunPSK" w:cs="TH SarabunPSK"/>
          <w:b/>
          <w:bCs/>
          <w:sz w:val="36"/>
          <w:szCs w:val="36"/>
          <w:cs/>
        </w:rPr>
        <w:t>ปฏิบัติหน้าที่จราจร</w:t>
      </w:r>
      <w:r w:rsidR="005169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16901" w:rsidRPr="00516901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ำกำลังพล สภ.ปากรอ เคารพธงชาติ กล่าวคำสัตย์ปฏิญาณตำรวจ อุดมคติตำรวจ </w:t>
      </w:r>
    </w:p>
    <w:p w14:paraId="16018307" w14:textId="2676F789" w:rsidR="00C41314" w:rsidRDefault="00C4131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30C6435" w14:textId="3C4BD639" w:rsidR="00C41314" w:rsidRDefault="00C4131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D6D15BB" w14:textId="3D030C80" w:rsidR="00C41314" w:rsidRDefault="00516901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0048" behindDoc="0" locked="0" layoutInCell="1" allowOverlap="1" wp14:anchorId="43689E72" wp14:editId="6DE81434">
            <wp:simplePos x="0" y="0"/>
            <wp:positionH relativeFrom="column">
              <wp:posOffset>662940</wp:posOffset>
            </wp:positionH>
            <wp:positionV relativeFrom="paragraph">
              <wp:posOffset>260350</wp:posOffset>
            </wp:positionV>
            <wp:extent cx="4011930" cy="2339975"/>
            <wp:effectExtent l="57150" t="57150" r="64770" b="688975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1" b="11151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33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75D8E" w14:textId="24A650CE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2FCFA62" w14:textId="73EDA07D" w:rsidR="00027885" w:rsidRDefault="0002788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E1E6DB9" w14:textId="7978580F" w:rsidR="00581F8F" w:rsidRPr="00516901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064302C" w14:textId="77777777" w:rsidR="00581F8F" w:rsidRPr="00516901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E98B2EC" w14:textId="5FD7AB83" w:rsidR="00027885" w:rsidRDefault="0002788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14BE48" w14:textId="31CE1148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DD4C160" w14:textId="646D2899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60B44F5" w14:textId="2C06D3D9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96156FB" w14:textId="59090DF7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65284D7" w14:textId="29DCB266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6BF2C02" w14:textId="16D7AEA2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F0824F6" w14:textId="4B69A315" w:rsidR="00BD2C6D" w:rsidRDefault="00516901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34D2D333" wp14:editId="7B5BFDEE">
            <wp:simplePos x="0" y="0"/>
            <wp:positionH relativeFrom="column">
              <wp:posOffset>554355</wp:posOffset>
            </wp:positionH>
            <wp:positionV relativeFrom="paragraph">
              <wp:posOffset>132080</wp:posOffset>
            </wp:positionV>
            <wp:extent cx="4158615" cy="2339975"/>
            <wp:effectExtent l="57150" t="57150" r="51435" b="688975"/>
            <wp:wrapSquare wrapText="bothSides"/>
            <wp:docPr id="18071203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20390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3" b="12523"/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233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E235" w14:textId="240B62C8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CB8FA5F" w14:textId="011D796F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F69F6BC" w14:textId="72FE889F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F2B7D9C" w14:textId="16AC6810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5AD596E" w14:textId="5B76D29B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6B726D9" w14:textId="77777777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54C91EC" w14:textId="77777777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C7B57F3" w14:textId="2848F965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93E88CA" w14:textId="33C1EDFE" w:rsidR="000A2BD2" w:rsidRDefault="000A2BD2" w:rsidP="00B61D58">
      <w:pPr>
        <w:rPr>
          <w:rFonts w:ascii="TH SarabunPSK" w:hAnsi="TH SarabunPSK" w:cs="TH SarabunPSK"/>
          <w:sz w:val="36"/>
          <w:szCs w:val="36"/>
        </w:rPr>
      </w:pPr>
    </w:p>
    <w:p w14:paraId="367DB991" w14:textId="14B9A4AB" w:rsidR="00F15764" w:rsidRDefault="00F15764" w:rsidP="00B61D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3AD0514" wp14:editId="13299B29">
                <wp:simplePos x="0" y="0"/>
                <wp:positionH relativeFrom="column">
                  <wp:posOffset>-314325</wp:posOffset>
                </wp:positionH>
                <wp:positionV relativeFrom="paragraph">
                  <wp:posOffset>399415</wp:posOffset>
                </wp:positionV>
                <wp:extent cx="6257925" cy="1381125"/>
                <wp:effectExtent l="323850" t="0" r="9525" b="428625"/>
                <wp:wrapNone/>
                <wp:docPr id="121977307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86356" id="ลูกบาศก์ 1" o:spid="_x0000_s1026" type="#_x0000_t16" style="position:absolute;margin-left:-24.75pt;margin-top:31.45pt;width:492.75pt;height:108.7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4B8E11EC" w14:textId="77777777" w:rsidR="007C6FD3" w:rsidRDefault="007C6FD3" w:rsidP="007C6FD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8F1717" w14:textId="69967186" w:rsidR="007C6FD3" w:rsidRPr="00345C47" w:rsidRDefault="000A2BD2" w:rsidP="007C6FD3">
      <w:pPr>
        <w:rPr>
          <w:rFonts w:ascii="TH SarabunPSK" w:hAnsi="TH SarabunPSK" w:cs="TH SarabunPSK"/>
          <w:b/>
          <w:bCs/>
          <w:sz w:val="36"/>
          <w:szCs w:val="36"/>
        </w:rPr>
      </w:pPr>
      <w:r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เมื่อวันที่ </w:t>
      </w:r>
      <w:r w:rsidR="00361D35">
        <w:rPr>
          <w:rFonts w:ascii="TH SarabunPSK" w:hAnsi="TH SarabunPSK" w:cs="TH SarabunPSK" w:hint="cs"/>
          <w:b/>
          <w:bCs/>
          <w:sz w:val="36"/>
          <w:szCs w:val="36"/>
          <w:cs/>
        </w:rPr>
        <w:t>15 มีนาคม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54E68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361D35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61D58" w:rsidRPr="000E6745">
        <w:rPr>
          <w:rFonts w:ascii="TH SarabunPSK" w:hAnsi="TH SarabunPSK" w:cs="TH SarabunPSK"/>
          <w:b/>
          <w:bCs/>
          <w:sz w:val="36"/>
          <w:szCs w:val="36"/>
          <w:cs/>
        </w:rPr>
        <w:t>ร.ต.ท.สิทธิชัย นรากิจ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219C6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หน้าที่จราจร</w:t>
      </w:r>
      <w:r w:rsidR="007C6FD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C6FD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.4 </w:t>
      </w:r>
      <w:r w:rsidR="007C6FD3" w:rsidRPr="00345C47">
        <w:rPr>
          <w:rFonts w:ascii="TH SarabunPSK" w:hAnsi="TH SarabunPSK" w:cs="TH SarabunPSK"/>
          <w:b/>
          <w:bCs/>
          <w:sz w:val="36"/>
          <w:szCs w:val="36"/>
          <w:cs/>
        </w:rPr>
        <w:t>หน้าโรงเรียนวัดบ่อทรายเจริญธรรม เพื่ออำนวยความสะดวกด้านการจราจรแก่เด็กนักเรียน</w:t>
      </w:r>
      <w:r w:rsidR="007C6FD3"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>คุณครู</w:t>
      </w:r>
      <w:r w:rsidR="007C6FD3" w:rsidRPr="00345C47">
        <w:rPr>
          <w:rFonts w:ascii="TH SarabunPSK" w:hAnsi="TH SarabunPSK" w:cs="TH SarabunPSK"/>
          <w:b/>
          <w:bCs/>
          <w:sz w:val="36"/>
          <w:szCs w:val="36"/>
          <w:cs/>
        </w:rPr>
        <w:t>และผู้ปกครอง</w:t>
      </w:r>
    </w:p>
    <w:p w14:paraId="467ACCF7" w14:textId="2F75C10C" w:rsidR="001A19E6" w:rsidRDefault="001A19E6" w:rsidP="007C6F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160182" w14:textId="77777777" w:rsidR="007608FD" w:rsidRDefault="007608FD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C22EB" w14:textId="5E82359B" w:rsidR="007608FD" w:rsidRDefault="007C6FD3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46976" behindDoc="0" locked="0" layoutInCell="1" allowOverlap="1" wp14:anchorId="0508A358" wp14:editId="72198598">
            <wp:simplePos x="0" y="0"/>
            <wp:positionH relativeFrom="column">
              <wp:posOffset>767715</wp:posOffset>
            </wp:positionH>
            <wp:positionV relativeFrom="paragraph">
              <wp:posOffset>123190</wp:posOffset>
            </wp:positionV>
            <wp:extent cx="3856355" cy="2893060"/>
            <wp:effectExtent l="57150" t="38100" r="67945" b="84074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6" r="12496"/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893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460F3" w14:textId="77777777" w:rsidR="006319F0" w:rsidRDefault="006319F0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8EED40" w14:textId="4534563B" w:rsidR="001413E0" w:rsidRPr="000640A7" w:rsidRDefault="001413E0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3097E0" w14:textId="6F5D047E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33F4E4F" w14:textId="49B0FA29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EABEFC2" w14:textId="62AE2C6E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519D51F" w14:textId="51DC05FD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B11D29D" w14:textId="1B12DFF9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C9AE66" w14:textId="53CD5A70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343F1E" w14:textId="45BFA5D2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66475B" w14:textId="66188216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CC1F49" w14:textId="5F362967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91A53" w14:textId="6A589C8A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D3AC1B" w14:textId="756895D0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7E6C5D" w14:textId="25231A88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0FFC7B" w14:textId="709CC2AA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55EC93" w14:textId="07FBAD8D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61A0D6" w14:textId="5D3DBFB8" w:rsidR="001A19E6" w:rsidRDefault="00361D3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1E01DA6" wp14:editId="3E322593">
            <wp:simplePos x="0" y="0"/>
            <wp:positionH relativeFrom="column">
              <wp:posOffset>672465</wp:posOffset>
            </wp:positionH>
            <wp:positionV relativeFrom="paragraph">
              <wp:posOffset>246380</wp:posOffset>
            </wp:positionV>
            <wp:extent cx="3935166" cy="2952000"/>
            <wp:effectExtent l="57150" t="57150" r="65405" b="858520"/>
            <wp:wrapSquare wrapText="bothSides"/>
            <wp:docPr id="9447311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31107" name="รูปภาพ 9447311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66" cy="295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41EFD" w14:textId="273B3A7D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05A375" w14:textId="18BA5528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5C8749" w14:textId="12C28D97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1D3B51" w14:textId="57F3FEC5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797973" w14:textId="4A925E56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35279C" w14:textId="268DF5C0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120DCE" w14:textId="5EA104D6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80161" w14:textId="383CB72A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7CC0B8" w14:textId="06742AC3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4D0F69" w14:textId="3B4350BC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A8D2D0" w14:textId="251559C8" w:rsidR="001A19E6" w:rsidRDefault="00F15764" w:rsidP="00054E6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307A7EF" wp14:editId="582711F0">
                <wp:simplePos x="0" y="0"/>
                <wp:positionH relativeFrom="column">
                  <wp:posOffset>-323850</wp:posOffset>
                </wp:positionH>
                <wp:positionV relativeFrom="paragraph">
                  <wp:posOffset>246380</wp:posOffset>
                </wp:positionV>
                <wp:extent cx="6257925" cy="1381125"/>
                <wp:effectExtent l="323850" t="0" r="9525" b="428625"/>
                <wp:wrapNone/>
                <wp:docPr id="1818438029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3E0A9" id="ลูกบาศก์ 1" o:spid="_x0000_s1026" type="#_x0000_t16" style="position:absolute;margin-left:-25.5pt;margin-top:19.4pt;width:492.75pt;height:108.7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1F36670E" w14:textId="340D9CE0" w:rsidR="00444F11" w:rsidRDefault="00444F11" w:rsidP="00054E6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A37454B" w14:textId="097D87A1" w:rsidR="001A19E6" w:rsidRPr="00723500" w:rsidRDefault="00444F11" w:rsidP="00282D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23500">
        <w:rPr>
          <w:rFonts w:ascii="TH SarabunPSK" w:hAnsi="TH SarabunPSK" w:cs="TH SarabunPSK"/>
          <w:b/>
          <w:bCs/>
          <w:sz w:val="36"/>
          <w:szCs w:val="36"/>
          <w:cs/>
        </w:rPr>
        <w:t>3.</w:t>
      </w:r>
      <w:r w:rsidR="005572B9" w:rsidRPr="0072350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มื่อวันที่ </w:t>
      </w:r>
      <w:r w:rsidR="00723500" w:rsidRPr="00723500">
        <w:rPr>
          <w:rFonts w:ascii="TH SarabunPSK" w:hAnsi="TH SarabunPSK" w:cs="TH SarabunPSK" w:hint="cs"/>
          <w:b/>
          <w:bCs/>
          <w:sz w:val="36"/>
          <w:szCs w:val="36"/>
          <w:cs/>
        </w:rPr>
        <w:t>21 มีนาคม</w:t>
      </w:r>
      <w:r w:rsidR="005572B9" w:rsidRPr="00723500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723500" w:rsidRPr="0072350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5572B9" w:rsidRPr="00723500">
        <w:rPr>
          <w:rFonts w:ascii="TH SarabunPSK" w:hAnsi="TH SarabunPSK" w:cs="TH SarabunPSK"/>
          <w:b/>
          <w:bCs/>
          <w:sz w:val="36"/>
          <w:szCs w:val="36"/>
          <w:cs/>
        </w:rPr>
        <w:t xml:space="preserve">  ร.ต.</w:t>
      </w:r>
      <w:r w:rsidR="00723500" w:rsidRPr="00723500"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 w:rsidR="005572B9" w:rsidRPr="00723500">
        <w:rPr>
          <w:rFonts w:ascii="TH SarabunPSK" w:hAnsi="TH SarabunPSK" w:cs="TH SarabunPSK"/>
          <w:b/>
          <w:bCs/>
          <w:sz w:val="36"/>
          <w:szCs w:val="36"/>
          <w:cs/>
        </w:rPr>
        <w:t>.สิทธิชัย  นรากิจ รอง สว.(ป.) ฯ/</w:t>
      </w:r>
      <w:r w:rsidR="00BE4813" w:rsidRPr="00723500">
        <w:rPr>
          <w:rFonts w:ascii="TH SarabunPSK" w:hAnsi="TH SarabunPSK" w:cs="TH SarabunPSK"/>
          <w:b/>
          <w:bCs/>
          <w:sz w:val="36"/>
          <w:szCs w:val="36"/>
          <w:cs/>
        </w:rPr>
        <w:t>ปฏิบัติหน้าที่</w:t>
      </w:r>
      <w:r w:rsidR="005572B9" w:rsidRPr="00723500">
        <w:rPr>
          <w:rFonts w:ascii="TH SarabunPSK" w:hAnsi="TH SarabunPSK" w:cs="TH SarabunPSK"/>
          <w:b/>
          <w:bCs/>
          <w:sz w:val="36"/>
          <w:szCs w:val="36"/>
          <w:cs/>
        </w:rPr>
        <w:t>จราจร</w:t>
      </w:r>
      <w:r w:rsidR="00282D91">
        <w:rPr>
          <w:rFonts w:ascii="TH SarabunPSK" w:hAnsi="TH SarabunPSK" w:cs="TH SarabunPSK" w:hint="cs"/>
          <w:b/>
          <w:bCs/>
          <w:sz w:val="36"/>
          <w:szCs w:val="36"/>
          <w:cs/>
        </w:rPr>
        <w:t>ร่วมกับเจ้าหน้าที่ฝ่ายปกครอง</w:t>
      </w:r>
      <w:r w:rsidR="005572B9" w:rsidRPr="007235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23500" w:rsidRPr="00723500">
        <w:rPr>
          <w:rFonts w:ascii="TH SarabunPSK" w:hAnsi="TH SarabunPSK" w:cs="TH SarabunPSK" w:hint="cs"/>
          <w:b/>
          <w:bCs/>
          <w:sz w:val="36"/>
          <w:szCs w:val="36"/>
          <w:cs/>
        </w:rPr>
        <w:t>ว.4อำนวยความสะดวก</w:t>
      </w:r>
      <w:r w:rsidR="00FB45B7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="00723500" w:rsidRPr="00723500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r w:rsidR="0093359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ริเวณทางเข้าวัดป่าขาด </w:t>
      </w:r>
      <w:r w:rsidR="00282D9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933597">
        <w:rPr>
          <w:rFonts w:ascii="TH SarabunPSK" w:hAnsi="TH SarabunPSK" w:cs="TH SarabunPSK" w:hint="cs"/>
          <w:b/>
          <w:bCs/>
          <w:sz w:val="36"/>
          <w:szCs w:val="36"/>
          <w:cs/>
        </w:rPr>
        <w:t>ม.2 ต.สิงหน</w:t>
      </w:r>
      <w:proofErr w:type="spellStart"/>
      <w:r w:rsidR="00933597">
        <w:rPr>
          <w:rFonts w:ascii="TH SarabunPSK" w:hAnsi="TH SarabunPSK" w:cs="TH SarabunPSK" w:hint="cs"/>
          <w:b/>
          <w:bCs/>
          <w:sz w:val="36"/>
          <w:szCs w:val="36"/>
          <w:cs/>
        </w:rPr>
        <w:t>คร</w:t>
      </w:r>
      <w:proofErr w:type="spellEnd"/>
      <w:r w:rsidR="0093359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ว.สงขลา</w:t>
      </w:r>
      <w:r w:rsidR="00723500" w:rsidRPr="007235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23500" w:rsidRPr="00723500">
        <w:rPr>
          <w:rFonts w:ascii="TH SarabunPSK" w:hAnsi="TH SarabunPSK" w:cs="TH SarabunPSK"/>
          <w:b/>
          <w:bCs/>
          <w:sz w:val="36"/>
          <w:szCs w:val="36"/>
          <w:cs/>
        </w:rPr>
        <w:t>โครงการจังหวัดเคลื่อนที่ "หน่วยบำบัดทุกข์ บำรุงสุข สร้างรอยยิ้มให้ประชาชน"จังหวัดสงขลา ประจำปีงบประมาณ ๒๕๖๗</w:t>
      </w:r>
    </w:p>
    <w:p w14:paraId="0569F164" w14:textId="2C14DAF9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5E4412" w14:textId="2AA72260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664FF6" w14:textId="62EE0924" w:rsidR="001A19E6" w:rsidRPr="00933597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68004" w14:textId="56539A68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39BF4A" w14:textId="2CC1900E" w:rsidR="001A19E6" w:rsidRDefault="00723500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199E006" wp14:editId="24D83C4A">
            <wp:simplePos x="0" y="0"/>
            <wp:positionH relativeFrom="column">
              <wp:posOffset>548640</wp:posOffset>
            </wp:positionH>
            <wp:positionV relativeFrom="paragraph">
              <wp:posOffset>69215</wp:posOffset>
            </wp:positionV>
            <wp:extent cx="3934416" cy="2952000"/>
            <wp:effectExtent l="57150" t="57150" r="66675" b="858520"/>
            <wp:wrapSquare wrapText="bothSides"/>
            <wp:docPr id="18356306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30604" name="รูปภาพ 18356306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16" cy="295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C6FAC" w14:textId="607C5B24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04E1A4" w14:textId="33646299" w:rsidR="000640A7" w:rsidRPr="00DF61B7" w:rsidRDefault="00DF61B7" w:rsidP="000E7D30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</w:t>
      </w:r>
    </w:p>
    <w:p w14:paraId="14512759" w14:textId="6D837EF9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85F41D9" w14:textId="4E03087E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96DE45E" w14:textId="715E1D13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7DECF61" w14:textId="063B08A7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9C67EEC" w14:textId="71B7B7C3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F0016E7" w14:textId="1D5BE8B2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17B565D" w14:textId="4B79A039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ACFB56" w14:textId="3AC44453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E32EC01" w14:textId="2484CE42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294D36F" w14:textId="3D98DF76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280008C" w14:textId="763FB74A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3A1CFAF" w14:textId="6230B3AF" w:rsidR="000640A7" w:rsidRDefault="00BE4813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454351F" wp14:editId="4F3D6B7F">
            <wp:simplePos x="0" y="0"/>
            <wp:positionH relativeFrom="column">
              <wp:posOffset>310515</wp:posOffset>
            </wp:positionH>
            <wp:positionV relativeFrom="paragraph">
              <wp:posOffset>24765</wp:posOffset>
            </wp:positionV>
            <wp:extent cx="4313007" cy="2952000"/>
            <wp:effectExtent l="57150" t="38100" r="68580" b="8585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" b="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07" cy="295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9285F" w14:textId="5F873CB4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17E760B" w14:textId="70560C6B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B8339F3" w14:textId="51D9D88E" w:rsidR="00DA21B5" w:rsidRPr="00BE4813" w:rsidRDefault="00DA21B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452CA5C" w14:textId="15342478" w:rsidR="00DA21B5" w:rsidRDefault="00DA21B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2A1645" w14:textId="74A521DB" w:rsidR="00BF5BBD" w:rsidRPr="00D453EC" w:rsidRDefault="00BF5BBD" w:rsidP="00BF5BBD">
      <w:pPr>
        <w:spacing w:after="0" w:line="240" w:lineRule="auto"/>
        <w:rPr>
          <w:rFonts w:ascii="TH SarabunPSK" w:hAnsi="TH SarabunPSK" w:cs="TH SarabunPSK"/>
          <w:b/>
          <w:bCs/>
        </w:rPr>
      </w:pPr>
    </w:p>
    <w:sectPr w:rsidR="00BF5BBD" w:rsidRPr="00D453EC" w:rsidSect="00DC6928">
      <w:pgSz w:w="11906" w:h="16838"/>
      <w:pgMar w:top="1134" w:right="1134" w:bottom="1134" w:left="1701" w:header="709" w:footer="709" w:gutter="0"/>
      <w:pgBorders w:offsetFrom="page">
        <w:top w:val="checkered" w:sz="10" w:space="24" w:color="948A54" w:themeColor="background2" w:themeShade="80"/>
        <w:left w:val="checkered" w:sz="10" w:space="24" w:color="948A54" w:themeColor="background2" w:themeShade="80"/>
        <w:bottom w:val="checkered" w:sz="10" w:space="24" w:color="948A54" w:themeColor="background2" w:themeShade="80"/>
        <w:right w:val="checkered" w:sz="10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5BCC" w14:textId="77777777" w:rsidR="00DC6928" w:rsidRDefault="00DC6928" w:rsidP="00A7384A">
      <w:pPr>
        <w:spacing w:after="0" w:line="240" w:lineRule="auto"/>
      </w:pPr>
      <w:r>
        <w:separator/>
      </w:r>
    </w:p>
  </w:endnote>
  <w:endnote w:type="continuationSeparator" w:id="0">
    <w:p w14:paraId="52D3E73A" w14:textId="77777777" w:rsidR="00DC6928" w:rsidRDefault="00DC6928" w:rsidP="00A7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8D89" w14:textId="77777777" w:rsidR="00DC6928" w:rsidRDefault="00DC6928" w:rsidP="00A7384A">
      <w:pPr>
        <w:spacing w:after="0" w:line="240" w:lineRule="auto"/>
      </w:pPr>
      <w:r>
        <w:separator/>
      </w:r>
    </w:p>
  </w:footnote>
  <w:footnote w:type="continuationSeparator" w:id="0">
    <w:p w14:paraId="62413D3B" w14:textId="77777777" w:rsidR="00DC6928" w:rsidRDefault="00DC6928" w:rsidP="00A7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01D73"/>
    <w:multiLevelType w:val="hybridMultilevel"/>
    <w:tmpl w:val="239455C8"/>
    <w:lvl w:ilvl="0" w:tplc="E8163C0C">
      <w:start w:val="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667A0"/>
    <w:multiLevelType w:val="hybridMultilevel"/>
    <w:tmpl w:val="3086F6C4"/>
    <w:lvl w:ilvl="0" w:tplc="FEB05C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12635F"/>
    <w:multiLevelType w:val="hybridMultilevel"/>
    <w:tmpl w:val="4F2EEC86"/>
    <w:lvl w:ilvl="0" w:tplc="EF24E0D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58A37A7"/>
    <w:multiLevelType w:val="hybridMultilevel"/>
    <w:tmpl w:val="4228892E"/>
    <w:lvl w:ilvl="0" w:tplc="CF163A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939592E"/>
    <w:multiLevelType w:val="hybridMultilevel"/>
    <w:tmpl w:val="872C4C60"/>
    <w:lvl w:ilvl="0" w:tplc="6644A10A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795A9E"/>
    <w:multiLevelType w:val="hybridMultilevel"/>
    <w:tmpl w:val="82A8D794"/>
    <w:lvl w:ilvl="0" w:tplc="CA70C87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9005725">
    <w:abstractNumId w:val="4"/>
  </w:num>
  <w:num w:numId="2" w16cid:durableId="1703945401">
    <w:abstractNumId w:val="5"/>
  </w:num>
  <w:num w:numId="3" w16cid:durableId="593519599">
    <w:abstractNumId w:val="0"/>
  </w:num>
  <w:num w:numId="4" w16cid:durableId="1631083248">
    <w:abstractNumId w:val="2"/>
  </w:num>
  <w:num w:numId="5" w16cid:durableId="237255760">
    <w:abstractNumId w:val="3"/>
  </w:num>
  <w:num w:numId="6" w16cid:durableId="1806845885">
    <w:abstractNumId w:val="5"/>
  </w:num>
  <w:num w:numId="7" w16cid:durableId="1145314856">
    <w:abstractNumId w:val="5"/>
  </w:num>
  <w:num w:numId="8" w16cid:durableId="30929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42"/>
    <w:rsid w:val="0000035A"/>
    <w:rsid w:val="00001731"/>
    <w:rsid w:val="0000182A"/>
    <w:rsid w:val="00001A75"/>
    <w:rsid w:val="000028EA"/>
    <w:rsid w:val="00003C28"/>
    <w:rsid w:val="0000682B"/>
    <w:rsid w:val="00006CBE"/>
    <w:rsid w:val="00010045"/>
    <w:rsid w:val="0001009F"/>
    <w:rsid w:val="00012A4B"/>
    <w:rsid w:val="000137C0"/>
    <w:rsid w:val="00014E1B"/>
    <w:rsid w:val="00014EBB"/>
    <w:rsid w:val="00014F63"/>
    <w:rsid w:val="00021720"/>
    <w:rsid w:val="00023F4C"/>
    <w:rsid w:val="0002491E"/>
    <w:rsid w:val="000259EB"/>
    <w:rsid w:val="00025A6A"/>
    <w:rsid w:val="000264CD"/>
    <w:rsid w:val="000267CF"/>
    <w:rsid w:val="000273D3"/>
    <w:rsid w:val="00027885"/>
    <w:rsid w:val="00027B8B"/>
    <w:rsid w:val="00030F31"/>
    <w:rsid w:val="000326B9"/>
    <w:rsid w:val="00032FED"/>
    <w:rsid w:val="00034AD0"/>
    <w:rsid w:val="0004109C"/>
    <w:rsid w:val="00047540"/>
    <w:rsid w:val="000530AB"/>
    <w:rsid w:val="000530BB"/>
    <w:rsid w:val="00053939"/>
    <w:rsid w:val="00054CE2"/>
    <w:rsid w:val="00054E68"/>
    <w:rsid w:val="00056139"/>
    <w:rsid w:val="00060D6B"/>
    <w:rsid w:val="00060FDF"/>
    <w:rsid w:val="000610BA"/>
    <w:rsid w:val="0006172A"/>
    <w:rsid w:val="00061793"/>
    <w:rsid w:val="00061AB4"/>
    <w:rsid w:val="00061F30"/>
    <w:rsid w:val="00062618"/>
    <w:rsid w:val="00063EDB"/>
    <w:rsid w:val="000640A7"/>
    <w:rsid w:val="00065E8C"/>
    <w:rsid w:val="000664B6"/>
    <w:rsid w:val="00071B3F"/>
    <w:rsid w:val="00072379"/>
    <w:rsid w:val="00073645"/>
    <w:rsid w:val="000739A9"/>
    <w:rsid w:val="00073C75"/>
    <w:rsid w:val="00074925"/>
    <w:rsid w:val="00075E2A"/>
    <w:rsid w:val="00077B4D"/>
    <w:rsid w:val="000804F9"/>
    <w:rsid w:val="00082D1E"/>
    <w:rsid w:val="00083208"/>
    <w:rsid w:val="00083EBB"/>
    <w:rsid w:val="000846B0"/>
    <w:rsid w:val="00084B22"/>
    <w:rsid w:val="00086337"/>
    <w:rsid w:val="00087CD7"/>
    <w:rsid w:val="000905A6"/>
    <w:rsid w:val="00090B80"/>
    <w:rsid w:val="00092169"/>
    <w:rsid w:val="00094C4B"/>
    <w:rsid w:val="00095503"/>
    <w:rsid w:val="0009786E"/>
    <w:rsid w:val="000A11E0"/>
    <w:rsid w:val="000A2BD2"/>
    <w:rsid w:val="000A32CA"/>
    <w:rsid w:val="000A3A6E"/>
    <w:rsid w:val="000A49A9"/>
    <w:rsid w:val="000A781A"/>
    <w:rsid w:val="000B11EB"/>
    <w:rsid w:val="000B18BA"/>
    <w:rsid w:val="000B1DDA"/>
    <w:rsid w:val="000B3AA2"/>
    <w:rsid w:val="000B6C36"/>
    <w:rsid w:val="000B6FFE"/>
    <w:rsid w:val="000C0FA8"/>
    <w:rsid w:val="000C12C2"/>
    <w:rsid w:val="000C1312"/>
    <w:rsid w:val="000C28E3"/>
    <w:rsid w:val="000C39BC"/>
    <w:rsid w:val="000C42F8"/>
    <w:rsid w:val="000C48EB"/>
    <w:rsid w:val="000C5C64"/>
    <w:rsid w:val="000C61B1"/>
    <w:rsid w:val="000D21BE"/>
    <w:rsid w:val="000D2648"/>
    <w:rsid w:val="000D4132"/>
    <w:rsid w:val="000D6226"/>
    <w:rsid w:val="000D68C8"/>
    <w:rsid w:val="000E000C"/>
    <w:rsid w:val="000E07F0"/>
    <w:rsid w:val="000E2BC2"/>
    <w:rsid w:val="000E42ED"/>
    <w:rsid w:val="000E4BEC"/>
    <w:rsid w:val="000E5614"/>
    <w:rsid w:val="000E6745"/>
    <w:rsid w:val="000E7224"/>
    <w:rsid w:val="000E75F5"/>
    <w:rsid w:val="000E7D30"/>
    <w:rsid w:val="000F037A"/>
    <w:rsid w:val="000F1EF6"/>
    <w:rsid w:val="000F1F6B"/>
    <w:rsid w:val="000F2EBA"/>
    <w:rsid w:val="000F6082"/>
    <w:rsid w:val="000F6598"/>
    <w:rsid w:val="000F7643"/>
    <w:rsid w:val="000F767C"/>
    <w:rsid w:val="000F7895"/>
    <w:rsid w:val="00100BCD"/>
    <w:rsid w:val="00100DD5"/>
    <w:rsid w:val="00101CE2"/>
    <w:rsid w:val="0010374F"/>
    <w:rsid w:val="0010759D"/>
    <w:rsid w:val="001108F8"/>
    <w:rsid w:val="001151E5"/>
    <w:rsid w:val="00115A9D"/>
    <w:rsid w:val="00117846"/>
    <w:rsid w:val="0012252F"/>
    <w:rsid w:val="00123766"/>
    <w:rsid w:val="0012401B"/>
    <w:rsid w:val="00125277"/>
    <w:rsid w:val="00125548"/>
    <w:rsid w:val="001304BF"/>
    <w:rsid w:val="001304EE"/>
    <w:rsid w:val="00131327"/>
    <w:rsid w:val="00131A37"/>
    <w:rsid w:val="00131BA7"/>
    <w:rsid w:val="0013273E"/>
    <w:rsid w:val="00134416"/>
    <w:rsid w:val="001347B3"/>
    <w:rsid w:val="001358EB"/>
    <w:rsid w:val="00135B6A"/>
    <w:rsid w:val="00135FF6"/>
    <w:rsid w:val="001368D5"/>
    <w:rsid w:val="0013784C"/>
    <w:rsid w:val="00140D97"/>
    <w:rsid w:val="001413E0"/>
    <w:rsid w:val="00141D98"/>
    <w:rsid w:val="00142915"/>
    <w:rsid w:val="001436E3"/>
    <w:rsid w:val="00144151"/>
    <w:rsid w:val="00145D16"/>
    <w:rsid w:val="0014622C"/>
    <w:rsid w:val="001463A7"/>
    <w:rsid w:val="0015030A"/>
    <w:rsid w:val="001507FC"/>
    <w:rsid w:val="001512AA"/>
    <w:rsid w:val="001525F4"/>
    <w:rsid w:val="00153788"/>
    <w:rsid w:val="00155424"/>
    <w:rsid w:val="0015563E"/>
    <w:rsid w:val="00155F2D"/>
    <w:rsid w:val="00156CE1"/>
    <w:rsid w:val="00161833"/>
    <w:rsid w:val="001638A0"/>
    <w:rsid w:val="00167B93"/>
    <w:rsid w:val="001709E4"/>
    <w:rsid w:val="00171B94"/>
    <w:rsid w:val="001768B3"/>
    <w:rsid w:val="001772DF"/>
    <w:rsid w:val="00180641"/>
    <w:rsid w:val="001816F0"/>
    <w:rsid w:val="001819C7"/>
    <w:rsid w:val="001847EA"/>
    <w:rsid w:val="0018502C"/>
    <w:rsid w:val="001868C8"/>
    <w:rsid w:val="0018747A"/>
    <w:rsid w:val="001877F1"/>
    <w:rsid w:val="00187BEC"/>
    <w:rsid w:val="001904A2"/>
    <w:rsid w:val="00191AEA"/>
    <w:rsid w:val="00193BBE"/>
    <w:rsid w:val="001A0EA5"/>
    <w:rsid w:val="001A18F7"/>
    <w:rsid w:val="001A19E6"/>
    <w:rsid w:val="001A2E54"/>
    <w:rsid w:val="001A3043"/>
    <w:rsid w:val="001A3FAB"/>
    <w:rsid w:val="001A4F7D"/>
    <w:rsid w:val="001B0073"/>
    <w:rsid w:val="001B051D"/>
    <w:rsid w:val="001B0725"/>
    <w:rsid w:val="001B0A62"/>
    <w:rsid w:val="001B2A88"/>
    <w:rsid w:val="001B3CCC"/>
    <w:rsid w:val="001B44A6"/>
    <w:rsid w:val="001B53F4"/>
    <w:rsid w:val="001B6794"/>
    <w:rsid w:val="001B755E"/>
    <w:rsid w:val="001B7E93"/>
    <w:rsid w:val="001C0955"/>
    <w:rsid w:val="001C5833"/>
    <w:rsid w:val="001C5C9D"/>
    <w:rsid w:val="001C65A5"/>
    <w:rsid w:val="001C7175"/>
    <w:rsid w:val="001D1029"/>
    <w:rsid w:val="001D4D13"/>
    <w:rsid w:val="001D7C40"/>
    <w:rsid w:val="001E11EC"/>
    <w:rsid w:val="001E1252"/>
    <w:rsid w:val="001E3C11"/>
    <w:rsid w:val="001E47ED"/>
    <w:rsid w:val="001E5AF2"/>
    <w:rsid w:val="001E6007"/>
    <w:rsid w:val="001E6462"/>
    <w:rsid w:val="001E6904"/>
    <w:rsid w:val="001E6DBC"/>
    <w:rsid w:val="001E7A66"/>
    <w:rsid w:val="001F2952"/>
    <w:rsid w:val="001F349A"/>
    <w:rsid w:val="001F39C6"/>
    <w:rsid w:val="001F42E7"/>
    <w:rsid w:val="001F59BF"/>
    <w:rsid w:val="001F5F94"/>
    <w:rsid w:val="001F6929"/>
    <w:rsid w:val="00202C6A"/>
    <w:rsid w:val="002054E6"/>
    <w:rsid w:val="00210CCA"/>
    <w:rsid w:val="002157C0"/>
    <w:rsid w:val="0021691E"/>
    <w:rsid w:val="002176BF"/>
    <w:rsid w:val="0022046E"/>
    <w:rsid w:val="00220961"/>
    <w:rsid w:val="00220A4A"/>
    <w:rsid w:val="00221514"/>
    <w:rsid w:val="00221794"/>
    <w:rsid w:val="002222F3"/>
    <w:rsid w:val="00222BB0"/>
    <w:rsid w:val="0022473F"/>
    <w:rsid w:val="00224AAD"/>
    <w:rsid w:val="002269B2"/>
    <w:rsid w:val="00227170"/>
    <w:rsid w:val="002272EF"/>
    <w:rsid w:val="00227B8E"/>
    <w:rsid w:val="00230A1C"/>
    <w:rsid w:val="0023129F"/>
    <w:rsid w:val="00231E09"/>
    <w:rsid w:val="0023497C"/>
    <w:rsid w:val="0023692B"/>
    <w:rsid w:val="00236F2D"/>
    <w:rsid w:val="002376C2"/>
    <w:rsid w:val="002376F4"/>
    <w:rsid w:val="00237D10"/>
    <w:rsid w:val="002446C6"/>
    <w:rsid w:val="002477D1"/>
    <w:rsid w:val="00247BB0"/>
    <w:rsid w:val="0025120D"/>
    <w:rsid w:val="0025148C"/>
    <w:rsid w:val="0025234E"/>
    <w:rsid w:val="002538BA"/>
    <w:rsid w:val="00255F90"/>
    <w:rsid w:val="00257C2B"/>
    <w:rsid w:val="00257D0F"/>
    <w:rsid w:val="00260AE7"/>
    <w:rsid w:val="00263757"/>
    <w:rsid w:val="00263EA1"/>
    <w:rsid w:val="0026480F"/>
    <w:rsid w:val="002703EC"/>
    <w:rsid w:val="0027246C"/>
    <w:rsid w:val="00273C49"/>
    <w:rsid w:val="00274344"/>
    <w:rsid w:val="002761AD"/>
    <w:rsid w:val="0028167B"/>
    <w:rsid w:val="00282D8E"/>
    <w:rsid w:val="00282D91"/>
    <w:rsid w:val="0028331C"/>
    <w:rsid w:val="002849D0"/>
    <w:rsid w:val="0028618C"/>
    <w:rsid w:val="00287A0D"/>
    <w:rsid w:val="00292548"/>
    <w:rsid w:val="0029385F"/>
    <w:rsid w:val="002A5C29"/>
    <w:rsid w:val="002A5DC5"/>
    <w:rsid w:val="002A66EF"/>
    <w:rsid w:val="002A7774"/>
    <w:rsid w:val="002B01B1"/>
    <w:rsid w:val="002B2DC5"/>
    <w:rsid w:val="002B3078"/>
    <w:rsid w:val="002B3E51"/>
    <w:rsid w:val="002B79F8"/>
    <w:rsid w:val="002B7BB0"/>
    <w:rsid w:val="002C04D8"/>
    <w:rsid w:val="002C157D"/>
    <w:rsid w:val="002C22CC"/>
    <w:rsid w:val="002C2785"/>
    <w:rsid w:val="002C45AD"/>
    <w:rsid w:val="002C5319"/>
    <w:rsid w:val="002C57B5"/>
    <w:rsid w:val="002C63F7"/>
    <w:rsid w:val="002C6E3E"/>
    <w:rsid w:val="002C70FD"/>
    <w:rsid w:val="002C710C"/>
    <w:rsid w:val="002C79FE"/>
    <w:rsid w:val="002C7ECA"/>
    <w:rsid w:val="002D0360"/>
    <w:rsid w:val="002D04DA"/>
    <w:rsid w:val="002D0FDD"/>
    <w:rsid w:val="002D22D9"/>
    <w:rsid w:val="002D448A"/>
    <w:rsid w:val="002D56D1"/>
    <w:rsid w:val="002D71B1"/>
    <w:rsid w:val="002E0301"/>
    <w:rsid w:val="002E06BC"/>
    <w:rsid w:val="002E1B4F"/>
    <w:rsid w:val="002E2371"/>
    <w:rsid w:val="002E4C2C"/>
    <w:rsid w:val="002E66C7"/>
    <w:rsid w:val="002E6917"/>
    <w:rsid w:val="002F0CD9"/>
    <w:rsid w:val="002F0ECB"/>
    <w:rsid w:val="002F2912"/>
    <w:rsid w:val="002F5644"/>
    <w:rsid w:val="002F5C1C"/>
    <w:rsid w:val="002F5C83"/>
    <w:rsid w:val="00303EB5"/>
    <w:rsid w:val="00305304"/>
    <w:rsid w:val="0030628B"/>
    <w:rsid w:val="00306803"/>
    <w:rsid w:val="0030712A"/>
    <w:rsid w:val="00307A60"/>
    <w:rsid w:val="00307D5A"/>
    <w:rsid w:val="0031048B"/>
    <w:rsid w:val="00310F7B"/>
    <w:rsid w:val="0031384E"/>
    <w:rsid w:val="00314E16"/>
    <w:rsid w:val="003152BA"/>
    <w:rsid w:val="0031531F"/>
    <w:rsid w:val="00316217"/>
    <w:rsid w:val="00316B37"/>
    <w:rsid w:val="0032131F"/>
    <w:rsid w:val="003219C6"/>
    <w:rsid w:val="003230CF"/>
    <w:rsid w:val="00325593"/>
    <w:rsid w:val="00331887"/>
    <w:rsid w:val="00333C4C"/>
    <w:rsid w:val="003351DF"/>
    <w:rsid w:val="00335513"/>
    <w:rsid w:val="00337FD3"/>
    <w:rsid w:val="003402CF"/>
    <w:rsid w:val="00341078"/>
    <w:rsid w:val="0034320A"/>
    <w:rsid w:val="00344ED3"/>
    <w:rsid w:val="00345C47"/>
    <w:rsid w:val="0034676E"/>
    <w:rsid w:val="00347B24"/>
    <w:rsid w:val="003511EE"/>
    <w:rsid w:val="00351CA1"/>
    <w:rsid w:val="0035288D"/>
    <w:rsid w:val="00352AAE"/>
    <w:rsid w:val="00354893"/>
    <w:rsid w:val="00355F70"/>
    <w:rsid w:val="0035769C"/>
    <w:rsid w:val="00360004"/>
    <w:rsid w:val="00361B90"/>
    <w:rsid w:val="00361D35"/>
    <w:rsid w:val="00361FCF"/>
    <w:rsid w:val="00362329"/>
    <w:rsid w:val="00362810"/>
    <w:rsid w:val="00367248"/>
    <w:rsid w:val="00370E5E"/>
    <w:rsid w:val="00372471"/>
    <w:rsid w:val="00372D3F"/>
    <w:rsid w:val="00372D91"/>
    <w:rsid w:val="00373A62"/>
    <w:rsid w:val="00376918"/>
    <w:rsid w:val="00380698"/>
    <w:rsid w:val="00382F4F"/>
    <w:rsid w:val="00382F78"/>
    <w:rsid w:val="00384294"/>
    <w:rsid w:val="0038585B"/>
    <w:rsid w:val="00390E5E"/>
    <w:rsid w:val="00391D00"/>
    <w:rsid w:val="00395212"/>
    <w:rsid w:val="003967CF"/>
    <w:rsid w:val="003A3640"/>
    <w:rsid w:val="003A4563"/>
    <w:rsid w:val="003A4C8C"/>
    <w:rsid w:val="003A5D4C"/>
    <w:rsid w:val="003B0147"/>
    <w:rsid w:val="003B14FA"/>
    <w:rsid w:val="003B43DF"/>
    <w:rsid w:val="003B52AC"/>
    <w:rsid w:val="003B6540"/>
    <w:rsid w:val="003B7260"/>
    <w:rsid w:val="003C0714"/>
    <w:rsid w:val="003C1C67"/>
    <w:rsid w:val="003C2891"/>
    <w:rsid w:val="003C2B92"/>
    <w:rsid w:val="003C2DB3"/>
    <w:rsid w:val="003C472B"/>
    <w:rsid w:val="003C5EEB"/>
    <w:rsid w:val="003D05A9"/>
    <w:rsid w:val="003D0A31"/>
    <w:rsid w:val="003D110B"/>
    <w:rsid w:val="003D1E6F"/>
    <w:rsid w:val="003D32FF"/>
    <w:rsid w:val="003D4F08"/>
    <w:rsid w:val="003D6ED7"/>
    <w:rsid w:val="003D7299"/>
    <w:rsid w:val="003D76EE"/>
    <w:rsid w:val="003E16CE"/>
    <w:rsid w:val="003E1D60"/>
    <w:rsid w:val="003E4D67"/>
    <w:rsid w:val="003E587A"/>
    <w:rsid w:val="003E602E"/>
    <w:rsid w:val="003E7F78"/>
    <w:rsid w:val="003F0116"/>
    <w:rsid w:val="003F0EF4"/>
    <w:rsid w:val="003F22E5"/>
    <w:rsid w:val="003F24CE"/>
    <w:rsid w:val="003F7459"/>
    <w:rsid w:val="004027E3"/>
    <w:rsid w:val="0040309C"/>
    <w:rsid w:val="00403823"/>
    <w:rsid w:val="004041E9"/>
    <w:rsid w:val="00405581"/>
    <w:rsid w:val="00405CE8"/>
    <w:rsid w:val="004062AE"/>
    <w:rsid w:val="0040766F"/>
    <w:rsid w:val="00410FA3"/>
    <w:rsid w:val="00410FEA"/>
    <w:rsid w:val="00411C49"/>
    <w:rsid w:val="00413E82"/>
    <w:rsid w:val="004143F7"/>
    <w:rsid w:val="00416656"/>
    <w:rsid w:val="00416A74"/>
    <w:rsid w:val="00417509"/>
    <w:rsid w:val="00420D19"/>
    <w:rsid w:val="00420D5F"/>
    <w:rsid w:val="0042599E"/>
    <w:rsid w:val="0043098F"/>
    <w:rsid w:val="00430F95"/>
    <w:rsid w:val="00431390"/>
    <w:rsid w:val="0043357C"/>
    <w:rsid w:val="00433967"/>
    <w:rsid w:val="00433A45"/>
    <w:rsid w:val="00436D0B"/>
    <w:rsid w:val="004410A0"/>
    <w:rsid w:val="00441915"/>
    <w:rsid w:val="004436F7"/>
    <w:rsid w:val="004445EB"/>
    <w:rsid w:val="00444F11"/>
    <w:rsid w:val="00445341"/>
    <w:rsid w:val="004455E2"/>
    <w:rsid w:val="00446332"/>
    <w:rsid w:val="00446743"/>
    <w:rsid w:val="00447408"/>
    <w:rsid w:val="004479F7"/>
    <w:rsid w:val="00450270"/>
    <w:rsid w:val="00450CC4"/>
    <w:rsid w:val="0045289F"/>
    <w:rsid w:val="00452973"/>
    <w:rsid w:val="00454F21"/>
    <w:rsid w:val="00454FA2"/>
    <w:rsid w:val="004551C6"/>
    <w:rsid w:val="004570FF"/>
    <w:rsid w:val="00457278"/>
    <w:rsid w:val="0045741C"/>
    <w:rsid w:val="00460803"/>
    <w:rsid w:val="00460B87"/>
    <w:rsid w:val="00461B0B"/>
    <w:rsid w:val="00466194"/>
    <w:rsid w:val="004671AF"/>
    <w:rsid w:val="004677FB"/>
    <w:rsid w:val="00470A2D"/>
    <w:rsid w:val="00473CF0"/>
    <w:rsid w:val="0047402E"/>
    <w:rsid w:val="00474723"/>
    <w:rsid w:val="004760C0"/>
    <w:rsid w:val="0047671B"/>
    <w:rsid w:val="00481EA2"/>
    <w:rsid w:val="00482DB4"/>
    <w:rsid w:val="0048429E"/>
    <w:rsid w:val="004843C8"/>
    <w:rsid w:val="00484E49"/>
    <w:rsid w:val="00485FF9"/>
    <w:rsid w:val="0048719B"/>
    <w:rsid w:val="00487DED"/>
    <w:rsid w:val="0049096C"/>
    <w:rsid w:val="00492E46"/>
    <w:rsid w:val="00494DAB"/>
    <w:rsid w:val="00495197"/>
    <w:rsid w:val="0049570D"/>
    <w:rsid w:val="004A0622"/>
    <w:rsid w:val="004A0D9F"/>
    <w:rsid w:val="004A0E74"/>
    <w:rsid w:val="004A1440"/>
    <w:rsid w:val="004A5CCC"/>
    <w:rsid w:val="004A6123"/>
    <w:rsid w:val="004B00B3"/>
    <w:rsid w:val="004B1866"/>
    <w:rsid w:val="004B33EB"/>
    <w:rsid w:val="004B362F"/>
    <w:rsid w:val="004C070A"/>
    <w:rsid w:val="004C0BFC"/>
    <w:rsid w:val="004C15D5"/>
    <w:rsid w:val="004C1889"/>
    <w:rsid w:val="004C1F48"/>
    <w:rsid w:val="004C2719"/>
    <w:rsid w:val="004C2D82"/>
    <w:rsid w:val="004C3941"/>
    <w:rsid w:val="004C3988"/>
    <w:rsid w:val="004C5CF9"/>
    <w:rsid w:val="004C69AB"/>
    <w:rsid w:val="004C7164"/>
    <w:rsid w:val="004C7437"/>
    <w:rsid w:val="004C7BB5"/>
    <w:rsid w:val="004D015D"/>
    <w:rsid w:val="004D29FD"/>
    <w:rsid w:val="004D3318"/>
    <w:rsid w:val="004D33B0"/>
    <w:rsid w:val="004D54E0"/>
    <w:rsid w:val="004D7C61"/>
    <w:rsid w:val="004E24FC"/>
    <w:rsid w:val="004E4F45"/>
    <w:rsid w:val="004E60E3"/>
    <w:rsid w:val="004E6DB9"/>
    <w:rsid w:val="004F1682"/>
    <w:rsid w:val="004F1B1F"/>
    <w:rsid w:val="004F24A9"/>
    <w:rsid w:val="004F4594"/>
    <w:rsid w:val="004F5240"/>
    <w:rsid w:val="004F57CD"/>
    <w:rsid w:val="004F5A38"/>
    <w:rsid w:val="004F6E20"/>
    <w:rsid w:val="004F7021"/>
    <w:rsid w:val="004F7670"/>
    <w:rsid w:val="004F7D55"/>
    <w:rsid w:val="005018A9"/>
    <w:rsid w:val="00502195"/>
    <w:rsid w:val="00502D01"/>
    <w:rsid w:val="00502ED9"/>
    <w:rsid w:val="00505080"/>
    <w:rsid w:val="00505135"/>
    <w:rsid w:val="00505B17"/>
    <w:rsid w:val="00506BA1"/>
    <w:rsid w:val="00507346"/>
    <w:rsid w:val="005110AB"/>
    <w:rsid w:val="005126A5"/>
    <w:rsid w:val="00514396"/>
    <w:rsid w:val="00514636"/>
    <w:rsid w:val="00516340"/>
    <w:rsid w:val="00516901"/>
    <w:rsid w:val="00516B2A"/>
    <w:rsid w:val="00517AA5"/>
    <w:rsid w:val="00520367"/>
    <w:rsid w:val="00521124"/>
    <w:rsid w:val="005223D6"/>
    <w:rsid w:val="00522681"/>
    <w:rsid w:val="00526307"/>
    <w:rsid w:val="00527D41"/>
    <w:rsid w:val="00531106"/>
    <w:rsid w:val="005314ED"/>
    <w:rsid w:val="00531645"/>
    <w:rsid w:val="00534B67"/>
    <w:rsid w:val="005370E7"/>
    <w:rsid w:val="00537272"/>
    <w:rsid w:val="0054006B"/>
    <w:rsid w:val="00540AF6"/>
    <w:rsid w:val="005417B4"/>
    <w:rsid w:val="00544054"/>
    <w:rsid w:val="00544520"/>
    <w:rsid w:val="005465FC"/>
    <w:rsid w:val="0054766C"/>
    <w:rsid w:val="00553274"/>
    <w:rsid w:val="005542F5"/>
    <w:rsid w:val="00554958"/>
    <w:rsid w:val="005560D4"/>
    <w:rsid w:val="005572B9"/>
    <w:rsid w:val="00561340"/>
    <w:rsid w:val="0056232D"/>
    <w:rsid w:val="00564849"/>
    <w:rsid w:val="00565E29"/>
    <w:rsid w:val="00566619"/>
    <w:rsid w:val="00566883"/>
    <w:rsid w:val="005672A0"/>
    <w:rsid w:val="00567454"/>
    <w:rsid w:val="00567D2D"/>
    <w:rsid w:val="00576387"/>
    <w:rsid w:val="00576642"/>
    <w:rsid w:val="005767D5"/>
    <w:rsid w:val="00581195"/>
    <w:rsid w:val="00581C39"/>
    <w:rsid w:val="00581EE9"/>
    <w:rsid w:val="00581F8F"/>
    <w:rsid w:val="00582311"/>
    <w:rsid w:val="00582804"/>
    <w:rsid w:val="00582D64"/>
    <w:rsid w:val="00583F7F"/>
    <w:rsid w:val="005863B9"/>
    <w:rsid w:val="00586946"/>
    <w:rsid w:val="00590278"/>
    <w:rsid w:val="005902B6"/>
    <w:rsid w:val="0059170B"/>
    <w:rsid w:val="00592235"/>
    <w:rsid w:val="00593CB8"/>
    <w:rsid w:val="005944BC"/>
    <w:rsid w:val="005A0046"/>
    <w:rsid w:val="005A0776"/>
    <w:rsid w:val="005A1A24"/>
    <w:rsid w:val="005A293B"/>
    <w:rsid w:val="005A2B75"/>
    <w:rsid w:val="005A5F68"/>
    <w:rsid w:val="005A7689"/>
    <w:rsid w:val="005B060B"/>
    <w:rsid w:val="005B0759"/>
    <w:rsid w:val="005B2360"/>
    <w:rsid w:val="005B2C49"/>
    <w:rsid w:val="005B3BEC"/>
    <w:rsid w:val="005B5CD7"/>
    <w:rsid w:val="005C03F6"/>
    <w:rsid w:val="005C06F2"/>
    <w:rsid w:val="005C2261"/>
    <w:rsid w:val="005C2435"/>
    <w:rsid w:val="005C4495"/>
    <w:rsid w:val="005C55F2"/>
    <w:rsid w:val="005C5987"/>
    <w:rsid w:val="005C5A99"/>
    <w:rsid w:val="005C5DBD"/>
    <w:rsid w:val="005C6DA6"/>
    <w:rsid w:val="005C739B"/>
    <w:rsid w:val="005D01F3"/>
    <w:rsid w:val="005D106E"/>
    <w:rsid w:val="005D1ED4"/>
    <w:rsid w:val="005D2541"/>
    <w:rsid w:val="005D5EB7"/>
    <w:rsid w:val="005D694F"/>
    <w:rsid w:val="005D71EB"/>
    <w:rsid w:val="005E0E4D"/>
    <w:rsid w:val="005E2F53"/>
    <w:rsid w:val="005E419D"/>
    <w:rsid w:val="005E495A"/>
    <w:rsid w:val="005E4FE0"/>
    <w:rsid w:val="005E50AC"/>
    <w:rsid w:val="005E67F9"/>
    <w:rsid w:val="005E7375"/>
    <w:rsid w:val="005F040A"/>
    <w:rsid w:val="005F0687"/>
    <w:rsid w:val="005F0BC1"/>
    <w:rsid w:val="005F2585"/>
    <w:rsid w:val="005F4101"/>
    <w:rsid w:val="005F5E61"/>
    <w:rsid w:val="005F6D8B"/>
    <w:rsid w:val="005F7102"/>
    <w:rsid w:val="005F761B"/>
    <w:rsid w:val="005F7EB2"/>
    <w:rsid w:val="00601BD1"/>
    <w:rsid w:val="00603B0A"/>
    <w:rsid w:val="006054BE"/>
    <w:rsid w:val="0060571F"/>
    <w:rsid w:val="00605C6D"/>
    <w:rsid w:val="00615076"/>
    <w:rsid w:val="00617235"/>
    <w:rsid w:val="0062157D"/>
    <w:rsid w:val="00621C82"/>
    <w:rsid w:val="006223D8"/>
    <w:rsid w:val="00622982"/>
    <w:rsid w:val="00622F7B"/>
    <w:rsid w:val="00623555"/>
    <w:rsid w:val="00623FA9"/>
    <w:rsid w:val="0062507E"/>
    <w:rsid w:val="00625861"/>
    <w:rsid w:val="00626332"/>
    <w:rsid w:val="006266F5"/>
    <w:rsid w:val="00626D28"/>
    <w:rsid w:val="006270C9"/>
    <w:rsid w:val="006319F0"/>
    <w:rsid w:val="00632090"/>
    <w:rsid w:val="00634257"/>
    <w:rsid w:val="006359AF"/>
    <w:rsid w:val="00636FBE"/>
    <w:rsid w:val="00637589"/>
    <w:rsid w:val="00640238"/>
    <w:rsid w:val="0064299B"/>
    <w:rsid w:val="00643B3D"/>
    <w:rsid w:val="0064437D"/>
    <w:rsid w:val="006532EE"/>
    <w:rsid w:val="00653D11"/>
    <w:rsid w:val="006545AA"/>
    <w:rsid w:val="00655AB3"/>
    <w:rsid w:val="00655E31"/>
    <w:rsid w:val="006561FA"/>
    <w:rsid w:val="006563DE"/>
    <w:rsid w:val="0065663B"/>
    <w:rsid w:val="00657846"/>
    <w:rsid w:val="00660F57"/>
    <w:rsid w:val="006640C1"/>
    <w:rsid w:val="006641EB"/>
    <w:rsid w:val="00665A72"/>
    <w:rsid w:val="00665CEF"/>
    <w:rsid w:val="00670EF4"/>
    <w:rsid w:val="006723A5"/>
    <w:rsid w:val="006749DC"/>
    <w:rsid w:val="00676EBE"/>
    <w:rsid w:val="0068107D"/>
    <w:rsid w:val="00685F54"/>
    <w:rsid w:val="00686BBD"/>
    <w:rsid w:val="00690C11"/>
    <w:rsid w:val="006937DA"/>
    <w:rsid w:val="00693F79"/>
    <w:rsid w:val="00694ED5"/>
    <w:rsid w:val="006955C1"/>
    <w:rsid w:val="00696090"/>
    <w:rsid w:val="0069620C"/>
    <w:rsid w:val="00696B3E"/>
    <w:rsid w:val="00697139"/>
    <w:rsid w:val="00697460"/>
    <w:rsid w:val="006A0646"/>
    <w:rsid w:val="006A073E"/>
    <w:rsid w:val="006A1CCF"/>
    <w:rsid w:val="006A33DB"/>
    <w:rsid w:val="006A3B8F"/>
    <w:rsid w:val="006A3BE4"/>
    <w:rsid w:val="006A6C34"/>
    <w:rsid w:val="006A6FE0"/>
    <w:rsid w:val="006A7422"/>
    <w:rsid w:val="006B0B95"/>
    <w:rsid w:val="006B1483"/>
    <w:rsid w:val="006B2B02"/>
    <w:rsid w:val="006B2F26"/>
    <w:rsid w:val="006B34CD"/>
    <w:rsid w:val="006B35A5"/>
    <w:rsid w:val="006B3FEC"/>
    <w:rsid w:val="006B580F"/>
    <w:rsid w:val="006B6F9D"/>
    <w:rsid w:val="006B7E1A"/>
    <w:rsid w:val="006C101D"/>
    <w:rsid w:val="006C3415"/>
    <w:rsid w:val="006C3F48"/>
    <w:rsid w:val="006C70ED"/>
    <w:rsid w:val="006D2CD9"/>
    <w:rsid w:val="006D3B04"/>
    <w:rsid w:val="006D40B6"/>
    <w:rsid w:val="006D53DB"/>
    <w:rsid w:val="006D5DA3"/>
    <w:rsid w:val="006D5E2E"/>
    <w:rsid w:val="006D6240"/>
    <w:rsid w:val="006D7175"/>
    <w:rsid w:val="006D7BDB"/>
    <w:rsid w:val="006E1108"/>
    <w:rsid w:val="006E11EF"/>
    <w:rsid w:val="006E1564"/>
    <w:rsid w:val="006E3020"/>
    <w:rsid w:val="006E5218"/>
    <w:rsid w:val="006E63D7"/>
    <w:rsid w:val="006E6734"/>
    <w:rsid w:val="006E6B56"/>
    <w:rsid w:val="006E6FD6"/>
    <w:rsid w:val="006E757E"/>
    <w:rsid w:val="006E7889"/>
    <w:rsid w:val="006F1AE0"/>
    <w:rsid w:val="006F2E96"/>
    <w:rsid w:val="006F328D"/>
    <w:rsid w:val="006F3509"/>
    <w:rsid w:val="006F3CA2"/>
    <w:rsid w:val="006F50A0"/>
    <w:rsid w:val="006F5F28"/>
    <w:rsid w:val="007000DF"/>
    <w:rsid w:val="0070020F"/>
    <w:rsid w:val="00704361"/>
    <w:rsid w:val="007052FD"/>
    <w:rsid w:val="00710511"/>
    <w:rsid w:val="00710C6B"/>
    <w:rsid w:val="00710C82"/>
    <w:rsid w:val="00710C88"/>
    <w:rsid w:val="00711F56"/>
    <w:rsid w:val="007124DC"/>
    <w:rsid w:val="00712D30"/>
    <w:rsid w:val="00715782"/>
    <w:rsid w:val="00716E58"/>
    <w:rsid w:val="0071730C"/>
    <w:rsid w:val="00720198"/>
    <w:rsid w:val="00723500"/>
    <w:rsid w:val="00723DE6"/>
    <w:rsid w:val="0072486D"/>
    <w:rsid w:val="0072586B"/>
    <w:rsid w:val="00730843"/>
    <w:rsid w:val="00731EB9"/>
    <w:rsid w:val="00732703"/>
    <w:rsid w:val="00733A7F"/>
    <w:rsid w:val="00733F19"/>
    <w:rsid w:val="00734152"/>
    <w:rsid w:val="0073559C"/>
    <w:rsid w:val="00737B19"/>
    <w:rsid w:val="00741B01"/>
    <w:rsid w:val="00744C25"/>
    <w:rsid w:val="00745917"/>
    <w:rsid w:val="0074753B"/>
    <w:rsid w:val="00750364"/>
    <w:rsid w:val="007525B4"/>
    <w:rsid w:val="0075283A"/>
    <w:rsid w:val="00753453"/>
    <w:rsid w:val="00753B87"/>
    <w:rsid w:val="0075406D"/>
    <w:rsid w:val="0075498E"/>
    <w:rsid w:val="00755578"/>
    <w:rsid w:val="007567AF"/>
    <w:rsid w:val="00756C91"/>
    <w:rsid w:val="00757966"/>
    <w:rsid w:val="0076065D"/>
    <w:rsid w:val="007608FD"/>
    <w:rsid w:val="00761760"/>
    <w:rsid w:val="00762CCB"/>
    <w:rsid w:val="00762FBA"/>
    <w:rsid w:val="0076374A"/>
    <w:rsid w:val="00763889"/>
    <w:rsid w:val="0076412A"/>
    <w:rsid w:val="00765DAA"/>
    <w:rsid w:val="00765FC3"/>
    <w:rsid w:val="007668A3"/>
    <w:rsid w:val="00766A30"/>
    <w:rsid w:val="00770BD1"/>
    <w:rsid w:val="0077142D"/>
    <w:rsid w:val="00771E6A"/>
    <w:rsid w:val="00771F78"/>
    <w:rsid w:val="007733F7"/>
    <w:rsid w:val="00774858"/>
    <w:rsid w:val="00775A4A"/>
    <w:rsid w:val="00775A57"/>
    <w:rsid w:val="00775C24"/>
    <w:rsid w:val="00775FBD"/>
    <w:rsid w:val="00776E60"/>
    <w:rsid w:val="0077743C"/>
    <w:rsid w:val="00780E0D"/>
    <w:rsid w:val="00783568"/>
    <w:rsid w:val="007840F2"/>
    <w:rsid w:val="007851CB"/>
    <w:rsid w:val="00785F39"/>
    <w:rsid w:val="007900E9"/>
    <w:rsid w:val="00790957"/>
    <w:rsid w:val="00793E8B"/>
    <w:rsid w:val="00794089"/>
    <w:rsid w:val="00795991"/>
    <w:rsid w:val="007A00D0"/>
    <w:rsid w:val="007A048E"/>
    <w:rsid w:val="007A0865"/>
    <w:rsid w:val="007A1AAE"/>
    <w:rsid w:val="007A37AD"/>
    <w:rsid w:val="007A6CEA"/>
    <w:rsid w:val="007B5352"/>
    <w:rsid w:val="007B5D11"/>
    <w:rsid w:val="007B6556"/>
    <w:rsid w:val="007B73B2"/>
    <w:rsid w:val="007B7F27"/>
    <w:rsid w:val="007C0923"/>
    <w:rsid w:val="007C0DAD"/>
    <w:rsid w:val="007C44D7"/>
    <w:rsid w:val="007C5072"/>
    <w:rsid w:val="007C557F"/>
    <w:rsid w:val="007C595B"/>
    <w:rsid w:val="007C5FEA"/>
    <w:rsid w:val="007C6FD3"/>
    <w:rsid w:val="007C7A9E"/>
    <w:rsid w:val="007D10E6"/>
    <w:rsid w:val="007D1F7C"/>
    <w:rsid w:val="007D2559"/>
    <w:rsid w:val="007D3A92"/>
    <w:rsid w:val="007D47F3"/>
    <w:rsid w:val="007D5419"/>
    <w:rsid w:val="007D5F80"/>
    <w:rsid w:val="007D7C0A"/>
    <w:rsid w:val="007D7D8C"/>
    <w:rsid w:val="007E0048"/>
    <w:rsid w:val="007E179D"/>
    <w:rsid w:val="007E3CB3"/>
    <w:rsid w:val="007E421C"/>
    <w:rsid w:val="007E46EB"/>
    <w:rsid w:val="007E46F8"/>
    <w:rsid w:val="007E62CC"/>
    <w:rsid w:val="007E645A"/>
    <w:rsid w:val="007E658F"/>
    <w:rsid w:val="007E665F"/>
    <w:rsid w:val="007F13BB"/>
    <w:rsid w:val="007F4500"/>
    <w:rsid w:val="007F4D8A"/>
    <w:rsid w:val="007F5D97"/>
    <w:rsid w:val="007F5E39"/>
    <w:rsid w:val="007F631C"/>
    <w:rsid w:val="00800FE0"/>
    <w:rsid w:val="00801E67"/>
    <w:rsid w:val="00802DCB"/>
    <w:rsid w:val="0080472F"/>
    <w:rsid w:val="00804E27"/>
    <w:rsid w:val="008050CE"/>
    <w:rsid w:val="00805D4A"/>
    <w:rsid w:val="00807415"/>
    <w:rsid w:val="00810B55"/>
    <w:rsid w:val="00811D57"/>
    <w:rsid w:val="0081223B"/>
    <w:rsid w:val="0081315A"/>
    <w:rsid w:val="008141F9"/>
    <w:rsid w:val="00816574"/>
    <w:rsid w:val="0082087E"/>
    <w:rsid w:val="00822014"/>
    <w:rsid w:val="008237DA"/>
    <w:rsid w:val="00824F54"/>
    <w:rsid w:val="008250A7"/>
    <w:rsid w:val="008260F2"/>
    <w:rsid w:val="00834AE7"/>
    <w:rsid w:val="00834B01"/>
    <w:rsid w:val="008357CE"/>
    <w:rsid w:val="00840789"/>
    <w:rsid w:val="00841855"/>
    <w:rsid w:val="00841E06"/>
    <w:rsid w:val="00843B3C"/>
    <w:rsid w:val="00845361"/>
    <w:rsid w:val="00847090"/>
    <w:rsid w:val="008519D7"/>
    <w:rsid w:val="00852BE0"/>
    <w:rsid w:val="00852E70"/>
    <w:rsid w:val="00854B82"/>
    <w:rsid w:val="008557EB"/>
    <w:rsid w:val="00855F15"/>
    <w:rsid w:val="008567C5"/>
    <w:rsid w:val="00857C04"/>
    <w:rsid w:val="00857EC1"/>
    <w:rsid w:val="00857EC7"/>
    <w:rsid w:val="0086073C"/>
    <w:rsid w:val="00860E66"/>
    <w:rsid w:val="0086221E"/>
    <w:rsid w:val="0086481F"/>
    <w:rsid w:val="00864C08"/>
    <w:rsid w:val="008652D3"/>
    <w:rsid w:val="0086643D"/>
    <w:rsid w:val="0087049D"/>
    <w:rsid w:val="00870AD6"/>
    <w:rsid w:val="00870CB5"/>
    <w:rsid w:val="0087329F"/>
    <w:rsid w:val="00873660"/>
    <w:rsid w:val="00875A08"/>
    <w:rsid w:val="00875B57"/>
    <w:rsid w:val="0087686A"/>
    <w:rsid w:val="0088042C"/>
    <w:rsid w:val="00880540"/>
    <w:rsid w:val="00881B95"/>
    <w:rsid w:val="00881F83"/>
    <w:rsid w:val="00883000"/>
    <w:rsid w:val="008836CB"/>
    <w:rsid w:val="00885895"/>
    <w:rsid w:val="00885D21"/>
    <w:rsid w:val="00887E2B"/>
    <w:rsid w:val="00890FC1"/>
    <w:rsid w:val="0089325E"/>
    <w:rsid w:val="00896935"/>
    <w:rsid w:val="008A0C4A"/>
    <w:rsid w:val="008A6F17"/>
    <w:rsid w:val="008A72B6"/>
    <w:rsid w:val="008B04E7"/>
    <w:rsid w:val="008B2491"/>
    <w:rsid w:val="008B2666"/>
    <w:rsid w:val="008B3F5D"/>
    <w:rsid w:val="008B4EFD"/>
    <w:rsid w:val="008B5D62"/>
    <w:rsid w:val="008B71EC"/>
    <w:rsid w:val="008C0E95"/>
    <w:rsid w:val="008C29DD"/>
    <w:rsid w:val="008C2DF5"/>
    <w:rsid w:val="008C48E9"/>
    <w:rsid w:val="008C65ED"/>
    <w:rsid w:val="008D16A2"/>
    <w:rsid w:val="008D186F"/>
    <w:rsid w:val="008D335B"/>
    <w:rsid w:val="008D3507"/>
    <w:rsid w:val="008D4D3A"/>
    <w:rsid w:val="008D723A"/>
    <w:rsid w:val="008E1897"/>
    <w:rsid w:val="008E1E37"/>
    <w:rsid w:val="008E24E9"/>
    <w:rsid w:val="008E2DF8"/>
    <w:rsid w:val="008E3B03"/>
    <w:rsid w:val="008E3B86"/>
    <w:rsid w:val="008E529A"/>
    <w:rsid w:val="008E6F87"/>
    <w:rsid w:val="008E79B6"/>
    <w:rsid w:val="008F0356"/>
    <w:rsid w:val="008F0656"/>
    <w:rsid w:val="008F0FD6"/>
    <w:rsid w:val="008F17D2"/>
    <w:rsid w:val="008F1B70"/>
    <w:rsid w:val="008F36BE"/>
    <w:rsid w:val="008F3FB2"/>
    <w:rsid w:val="008F438E"/>
    <w:rsid w:val="008F53D5"/>
    <w:rsid w:val="008F740A"/>
    <w:rsid w:val="008F7E3F"/>
    <w:rsid w:val="00900E2C"/>
    <w:rsid w:val="009018DE"/>
    <w:rsid w:val="009019F7"/>
    <w:rsid w:val="0090245C"/>
    <w:rsid w:val="009049E9"/>
    <w:rsid w:val="0090632D"/>
    <w:rsid w:val="009104E0"/>
    <w:rsid w:val="00911F7C"/>
    <w:rsid w:val="0091226D"/>
    <w:rsid w:val="00912C4D"/>
    <w:rsid w:val="0091520F"/>
    <w:rsid w:val="0091588B"/>
    <w:rsid w:val="00915894"/>
    <w:rsid w:val="00915EE5"/>
    <w:rsid w:val="009200AE"/>
    <w:rsid w:val="00927758"/>
    <w:rsid w:val="00930A9B"/>
    <w:rsid w:val="00933597"/>
    <w:rsid w:val="0093507E"/>
    <w:rsid w:val="00935F47"/>
    <w:rsid w:val="00936444"/>
    <w:rsid w:val="00936CD1"/>
    <w:rsid w:val="009408A0"/>
    <w:rsid w:val="00941128"/>
    <w:rsid w:val="00941204"/>
    <w:rsid w:val="00943F25"/>
    <w:rsid w:val="00944268"/>
    <w:rsid w:val="00946B84"/>
    <w:rsid w:val="00946CAE"/>
    <w:rsid w:val="009512D4"/>
    <w:rsid w:val="00951E15"/>
    <w:rsid w:val="0095235D"/>
    <w:rsid w:val="009553F2"/>
    <w:rsid w:val="009554FC"/>
    <w:rsid w:val="00955B26"/>
    <w:rsid w:val="00956125"/>
    <w:rsid w:val="00956A2F"/>
    <w:rsid w:val="00957713"/>
    <w:rsid w:val="009608EA"/>
    <w:rsid w:val="0096156C"/>
    <w:rsid w:val="0096320C"/>
    <w:rsid w:val="0096414A"/>
    <w:rsid w:val="009646B5"/>
    <w:rsid w:val="009659A6"/>
    <w:rsid w:val="009702AD"/>
    <w:rsid w:val="009736E9"/>
    <w:rsid w:val="00974396"/>
    <w:rsid w:val="009743AC"/>
    <w:rsid w:val="00974686"/>
    <w:rsid w:val="0097563A"/>
    <w:rsid w:val="0097690C"/>
    <w:rsid w:val="0097753D"/>
    <w:rsid w:val="00980145"/>
    <w:rsid w:val="009810BC"/>
    <w:rsid w:val="00981473"/>
    <w:rsid w:val="00982B0F"/>
    <w:rsid w:val="00986686"/>
    <w:rsid w:val="0098701E"/>
    <w:rsid w:val="00987FB2"/>
    <w:rsid w:val="00990E8A"/>
    <w:rsid w:val="009912C7"/>
    <w:rsid w:val="009917D1"/>
    <w:rsid w:val="00992A6F"/>
    <w:rsid w:val="00994CF1"/>
    <w:rsid w:val="00995DC4"/>
    <w:rsid w:val="00995F81"/>
    <w:rsid w:val="009A0B4E"/>
    <w:rsid w:val="009A1D70"/>
    <w:rsid w:val="009A23FD"/>
    <w:rsid w:val="009A26B9"/>
    <w:rsid w:val="009A41FB"/>
    <w:rsid w:val="009A4B43"/>
    <w:rsid w:val="009A4CE7"/>
    <w:rsid w:val="009A53BD"/>
    <w:rsid w:val="009A6FDF"/>
    <w:rsid w:val="009A775E"/>
    <w:rsid w:val="009B1D37"/>
    <w:rsid w:val="009B1F4C"/>
    <w:rsid w:val="009B38A4"/>
    <w:rsid w:val="009B594A"/>
    <w:rsid w:val="009B6BC3"/>
    <w:rsid w:val="009B71A3"/>
    <w:rsid w:val="009B7B78"/>
    <w:rsid w:val="009C0B07"/>
    <w:rsid w:val="009C1B77"/>
    <w:rsid w:val="009C2781"/>
    <w:rsid w:val="009C348C"/>
    <w:rsid w:val="009C4A58"/>
    <w:rsid w:val="009C51D3"/>
    <w:rsid w:val="009C5E02"/>
    <w:rsid w:val="009C62EB"/>
    <w:rsid w:val="009D1183"/>
    <w:rsid w:val="009D64EF"/>
    <w:rsid w:val="009D6783"/>
    <w:rsid w:val="009E22E3"/>
    <w:rsid w:val="009E2759"/>
    <w:rsid w:val="009E33A5"/>
    <w:rsid w:val="009E3750"/>
    <w:rsid w:val="009E49C7"/>
    <w:rsid w:val="009E661F"/>
    <w:rsid w:val="009E6FA1"/>
    <w:rsid w:val="009E745D"/>
    <w:rsid w:val="009E7B43"/>
    <w:rsid w:val="009F0FC2"/>
    <w:rsid w:val="009F1F44"/>
    <w:rsid w:val="009F20D2"/>
    <w:rsid w:val="009F4A12"/>
    <w:rsid w:val="009F54C9"/>
    <w:rsid w:val="009F631B"/>
    <w:rsid w:val="00A007D0"/>
    <w:rsid w:val="00A00ADF"/>
    <w:rsid w:val="00A01D82"/>
    <w:rsid w:val="00A024AA"/>
    <w:rsid w:val="00A02601"/>
    <w:rsid w:val="00A030C6"/>
    <w:rsid w:val="00A03BCB"/>
    <w:rsid w:val="00A03D04"/>
    <w:rsid w:val="00A058ED"/>
    <w:rsid w:val="00A072DC"/>
    <w:rsid w:val="00A10A5D"/>
    <w:rsid w:val="00A13978"/>
    <w:rsid w:val="00A13EB6"/>
    <w:rsid w:val="00A142DE"/>
    <w:rsid w:val="00A15302"/>
    <w:rsid w:val="00A15E45"/>
    <w:rsid w:val="00A20B5E"/>
    <w:rsid w:val="00A25645"/>
    <w:rsid w:val="00A25BD5"/>
    <w:rsid w:val="00A269BA"/>
    <w:rsid w:val="00A27DB9"/>
    <w:rsid w:val="00A30C73"/>
    <w:rsid w:val="00A313DE"/>
    <w:rsid w:val="00A3161E"/>
    <w:rsid w:val="00A31FC0"/>
    <w:rsid w:val="00A329D4"/>
    <w:rsid w:val="00A330CA"/>
    <w:rsid w:val="00A342CF"/>
    <w:rsid w:val="00A34ADF"/>
    <w:rsid w:val="00A34C8A"/>
    <w:rsid w:val="00A364A1"/>
    <w:rsid w:val="00A371E3"/>
    <w:rsid w:val="00A37770"/>
    <w:rsid w:val="00A4090E"/>
    <w:rsid w:val="00A4101B"/>
    <w:rsid w:val="00A44A32"/>
    <w:rsid w:val="00A45625"/>
    <w:rsid w:val="00A4649A"/>
    <w:rsid w:val="00A50784"/>
    <w:rsid w:val="00A51273"/>
    <w:rsid w:val="00A52913"/>
    <w:rsid w:val="00A529FE"/>
    <w:rsid w:val="00A52C2D"/>
    <w:rsid w:val="00A5312B"/>
    <w:rsid w:val="00A537BF"/>
    <w:rsid w:val="00A53EF4"/>
    <w:rsid w:val="00A5587C"/>
    <w:rsid w:val="00A570D1"/>
    <w:rsid w:val="00A60E27"/>
    <w:rsid w:val="00A610EB"/>
    <w:rsid w:val="00A6178D"/>
    <w:rsid w:val="00A62E8A"/>
    <w:rsid w:val="00A65A2B"/>
    <w:rsid w:val="00A66A81"/>
    <w:rsid w:val="00A7194F"/>
    <w:rsid w:val="00A7260C"/>
    <w:rsid w:val="00A72D30"/>
    <w:rsid w:val="00A7384A"/>
    <w:rsid w:val="00A74652"/>
    <w:rsid w:val="00A75B87"/>
    <w:rsid w:val="00A76BFB"/>
    <w:rsid w:val="00A77CF1"/>
    <w:rsid w:val="00A810FC"/>
    <w:rsid w:val="00A817FE"/>
    <w:rsid w:val="00A839F9"/>
    <w:rsid w:val="00A84162"/>
    <w:rsid w:val="00A84E35"/>
    <w:rsid w:val="00A869F8"/>
    <w:rsid w:val="00A86A86"/>
    <w:rsid w:val="00A9098F"/>
    <w:rsid w:val="00A92DA3"/>
    <w:rsid w:val="00A92EB0"/>
    <w:rsid w:val="00A9431B"/>
    <w:rsid w:val="00A947DE"/>
    <w:rsid w:val="00A94C48"/>
    <w:rsid w:val="00A959AB"/>
    <w:rsid w:val="00A967A2"/>
    <w:rsid w:val="00A97281"/>
    <w:rsid w:val="00A97756"/>
    <w:rsid w:val="00AA05D9"/>
    <w:rsid w:val="00AA0CCC"/>
    <w:rsid w:val="00AA2194"/>
    <w:rsid w:val="00AA60FE"/>
    <w:rsid w:val="00AA63C8"/>
    <w:rsid w:val="00AA6ECC"/>
    <w:rsid w:val="00AB0BBC"/>
    <w:rsid w:val="00AB1148"/>
    <w:rsid w:val="00AB1D4F"/>
    <w:rsid w:val="00AB411D"/>
    <w:rsid w:val="00AB419C"/>
    <w:rsid w:val="00AB62DC"/>
    <w:rsid w:val="00AC0D98"/>
    <w:rsid w:val="00AC0E18"/>
    <w:rsid w:val="00AC14A6"/>
    <w:rsid w:val="00AC1632"/>
    <w:rsid w:val="00AC197F"/>
    <w:rsid w:val="00AC1B11"/>
    <w:rsid w:val="00AC1C86"/>
    <w:rsid w:val="00AC3063"/>
    <w:rsid w:val="00AC5F24"/>
    <w:rsid w:val="00AC723E"/>
    <w:rsid w:val="00AC7EE7"/>
    <w:rsid w:val="00AD04F6"/>
    <w:rsid w:val="00AD170F"/>
    <w:rsid w:val="00AD1A6D"/>
    <w:rsid w:val="00AD3875"/>
    <w:rsid w:val="00AD3B62"/>
    <w:rsid w:val="00AD42B6"/>
    <w:rsid w:val="00AD48E1"/>
    <w:rsid w:val="00AD5BA8"/>
    <w:rsid w:val="00AD6034"/>
    <w:rsid w:val="00AD621D"/>
    <w:rsid w:val="00AD7ABB"/>
    <w:rsid w:val="00AD7FE4"/>
    <w:rsid w:val="00AE1817"/>
    <w:rsid w:val="00AE2A82"/>
    <w:rsid w:val="00AE47A1"/>
    <w:rsid w:val="00AE737A"/>
    <w:rsid w:val="00AE7588"/>
    <w:rsid w:val="00AE78E1"/>
    <w:rsid w:val="00AF06EF"/>
    <w:rsid w:val="00AF2961"/>
    <w:rsid w:val="00AF4DA1"/>
    <w:rsid w:val="00AF5C97"/>
    <w:rsid w:val="00B01C91"/>
    <w:rsid w:val="00B02214"/>
    <w:rsid w:val="00B0275E"/>
    <w:rsid w:val="00B027AC"/>
    <w:rsid w:val="00B02D87"/>
    <w:rsid w:val="00B05CAB"/>
    <w:rsid w:val="00B10336"/>
    <w:rsid w:val="00B10580"/>
    <w:rsid w:val="00B10848"/>
    <w:rsid w:val="00B10911"/>
    <w:rsid w:val="00B11E4C"/>
    <w:rsid w:val="00B13E5B"/>
    <w:rsid w:val="00B163EF"/>
    <w:rsid w:val="00B169CB"/>
    <w:rsid w:val="00B22A6D"/>
    <w:rsid w:val="00B241EF"/>
    <w:rsid w:val="00B272DB"/>
    <w:rsid w:val="00B30D26"/>
    <w:rsid w:val="00B311D6"/>
    <w:rsid w:val="00B35F12"/>
    <w:rsid w:val="00B37112"/>
    <w:rsid w:val="00B37C0F"/>
    <w:rsid w:val="00B401D2"/>
    <w:rsid w:val="00B40718"/>
    <w:rsid w:val="00B41037"/>
    <w:rsid w:val="00B41BDB"/>
    <w:rsid w:val="00B429D8"/>
    <w:rsid w:val="00B42E13"/>
    <w:rsid w:val="00B433EE"/>
    <w:rsid w:val="00B46640"/>
    <w:rsid w:val="00B46B85"/>
    <w:rsid w:val="00B50503"/>
    <w:rsid w:val="00B514C6"/>
    <w:rsid w:val="00B53B9C"/>
    <w:rsid w:val="00B612DC"/>
    <w:rsid w:val="00B61D58"/>
    <w:rsid w:val="00B64059"/>
    <w:rsid w:val="00B644D9"/>
    <w:rsid w:val="00B64AC6"/>
    <w:rsid w:val="00B66592"/>
    <w:rsid w:val="00B66712"/>
    <w:rsid w:val="00B67775"/>
    <w:rsid w:val="00B7346A"/>
    <w:rsid w:val="00B751DC"/>
    <w:rsid w:val="00B80382"/>
    <w:rsid w:val="00B82926"/>
    <w:rsid w:val="00B834A4"/>
    <w:rsid w:val="00B839D1"/>
    <w:rsid w:val="00B83BCA"/>
    <w:rsid w:val="00B84D74"/>
    <w:rsid w:val="00B852AD"/>
    <w:rsid w:val="00B86510"/>
    <w:rsid w:val="00B87296"/>
    <w:rsid w:val="00B87384"/>
    <w:rsid w:val="00B93408"/>
    <w:rsid w:val="00B9425D"/>
    <w:rsid w:val="00B9677D"/>
    <w:rsid w:val="00BA017E"/>
    <w:rsid w:val="00BA0BEE"/>
    <w:rsid w:val="00BA20FF"/>
    <w:rsid w:val="00BA31FE"/>
    <w:rsid w:val="00BA6C6F"/>
    <w:rsid w:val="00BA7456"/>
    <w:rsid w:val="00BB0DDB"/>
    <w:rsid w:val="00BB188B"/>
    <w:rsid w:val="00BB1A6C"/>
    <w:rsid w:val="00BB2010"/>
    <w:rsid w:val="00BB2280"/>
    <w:rsid w:val="00BB5AD8"/>
    <w:rsid w:val="00BB7BCD"/>
    <w:rsid w:val="00BC14E4"/>
    <w:rsid w:val="00BC190D"/>
    <w:rsid w:val="00BC49A7"/>
    <w:rsid w:val="00BC6998"/>
    <w:rsid w:val="00BC7958"/>
    <w:rsid w:val="00BD0A76"/>
    <w:rsid w:val="00BD193B"/>
    <w:rsid w:val="00BD1C42"/>
    <w:rsid w:val="00BD2C6D"/>
    <w:rsid w:val="00BD3377"/>
    <w:rsid w:val="00BD4286"/>
    <w:rsid w:val="00BD4804"/>
    <w:rsid w:val="00BD6BF0"/>
    <w:rsid w:val="00BE1C80"/>
    <w:rsid w:val="00BE40CC"/>
    <w:rsid w:val="00BE4813"/>
    <w:rsid w:val="00BE488B"/>
    <w:rsid w:val="00BE5AAB"/>
    <w:rsid w:val="00BE7578"/>
    <w:rsid w:val="00BF00C8"/>
    <w:rsid w:val="00BF177E"/>
    <w:rsid w:val="00BF5BBD"/>
    <w:rsid w:val="00BF69E5"/>
    <w:rsid w:val="00BF6B6F"/>
    <w:rsid w:val="00C00AFC"/>
    <w:rsid w:val="00C035A9"/>
    <w:rsid w:val="00C052DF"/>
    <w:rsid w:val="00C06D02"/>
    <w:rsid w:val="00C10726"/>
    <w:rsid w:val="00C11DE7"/>
    <w:rsid w:val="00C1423B"/>
    <w:rsid w:val="00C15352"/>
    <w:rsid w:val="00C15B7B"/>
    <w:rsid w:val="00C15C20"/>
    <w:rsid w:val="00C15D1B"/>
    <w:rsid w:val="00C16F4C"/>
    <w:rsid w:val="00C20EFD"/>
    <w:rsid w:val="00C242FA"/>
    <w:rsid w:val="00C24517"/>
    <w:rsid w:val="00C25B12"/>
    <w:rsid w:val="00C265F5"/>
    <w:rsid w:val="00C27DD7"/>
    <w:rsid w:val="00C31C4F"/>
    <w:rsid w:val="00C33AD1"/>
    <w:rsid w:val="00C351FE"/>
    <w:rsid w:val="00C3570C"/>
    <w:rsid w:val="00C36039"/>
    <w:rsid w:val="00C362E2"/>
    <w:rsid w:val="00C41314"/>
    <w:rsid w:val="00C41777"/>
    <w:rsid w:val="00C42BBF"/>
    <w:rsid w:val="00C4499F"/>
    <w:rsid w:val="00C451DB"/>
    <w:rsid w:val="00C451DF"/>
    <w:rsid w:val="00C470FE"/>
    <w:rsid w:val="00C479B7"/>
    <w:rsid w:val="00C50569"/>
    <w:rsid w:val="00C50EFD"/>
    <w:rsid w:val="00C51963"/>
    <w:rsid w:val="00C52A5B"/>
    <w:rsid w:val="00C553CF"/>
    <w:rsid w:val="00C56338"/>
    <w:rsid w:val="00C56747"/>
    <w:rsid w:val="00C57C9D"/>
    <w:rsid w:val="00C60B5E"/>
    <w:rsid w:val="00C61B42"/>
    <w:rsid w:val="00C61CD8"/>
    <w:rsid w:val="00C70EB7"/>
    <w:rsid w:val="00C72B60"/>
    <w:rsid w:val="00C72E10"/>
    <w:rsid w:val="00C73D47"/>
    <w:rsid w:val="00C77D7B"/>
    <w:rsid w:val="00C80C22"/>
    <w:rsid w:val="00C80C38"/>
    <w:rsid w:val="00C81679"/>
    <w:rsid w:val="00C8384E"/>
    <w:rsid w:val="00C84B61"/>
    <w:rsid w:val="00C873E5"/>
    <w:rsid w:val="00C91B29"/>
    <w:rsid w:val="00C91BA2"/>
    <w:rsid w:val="00C92FE8"/>
    <w:rsid w:val="00C95A7B"/>
    <w:rsid w:val="00C96EEE"/>
    <w:rsid w:val="00CA2DBE"/>
    <w:rsid w:val="00CA47FA"/>
    <w:rsid w:val="00CA692A"/>
    <w:rsid w:val="00CB0E96"/>
    <w:rsid w:val="00CB1045"/>
    <w:rsid w:val="00CB1727"/>
    <w:rsid w:val="00CB1C41"/>
    <w:rsid w:val="00CB214F"/>
    <w:rsid w:val="00CB422B"/>
    <w:rsid w:val="00CB47F8"/>
    <w:rsid w:val="00CB5DB1"/>
    <w:rsid w:val="00CC0723"/>
    <w:rsid w:val="00CC09C9"/>
    <w:rsid w:val="00CC162F"/>
    <w:rsid w:val="00CC1BF6"/>
    <w:rsid w:val="00CC1C45"/>
    <w:rsid w:val="00CC237C"/>
    <w:rsid w:val="00CC3900"/>
    <w:rsid w:val="00CC3CC3"/>
    <w:rsid w:val="00CC6D9E"/>
    <w:rsid w:val="00CC762B"/>
    <w:rsid w:val="00CD08CC"/>
    <w:rsid w:val="00CD0B61"/>
    <w:rsid w:val="00CD1153"/>
    <w:rsid w:val="00CD11A9"/>
    <w:rsid w:val="00CD1E52"/>
    <w:rsid w:val="00CD29DA"/>
    <w:rsid w:val="00CD3958"/>
    <w:rsid w:val="00CD591D"/>
    <w:rsid w:val="00CE0C11"/>
    <w:rsid w:val="00CE3036"/>
    <w:rsid w:val="00CE3A65"/>
    <w:rsid w:val="00CE4FB1"/>
    <w:rsid w:val="00CE7533"/>
    <w:rsid w:val="00CF2987"/>
    <w:rsid w:val="00CF3A8C"/>
    <w:rsid w:val="00CF3AEB"/>
    <w:rsid w:val="00CF5722"/>
    <w:rsid w:val="00CF6983"/>
    <w:rsid w:val="00D012DB"/>
    <w:rsid w:val="00D021F4"/>
    <w:rsid w:val="00D047F8"/>
    <w:rsid w:val="00D061E9"/>
    <w:rsid w:val="00D10AFB"/>
    <w:rsid w:val="00D11BE0"/>
    <w:rsid w:val="00D13758"/>
    <w:rsid w:val="00D144AE"/>
    <w:rsid w:val="00D14A1C"/>
    <w:rsid w:val="00D23E80"/>
    <w:rsid w:val="00D24C08"/>
    <w:rsid w:val="00D2561C"/>
    <w:rsid w:val="00D25FAB"/>
    <w:rsid w:val="00D2649B"/>
    <w:rsid w:val="00D2721B"/>
    <w:rsid w:val="00D309CD"/>
    <w:rsid w:val="00D30E83"/>
    <w:rsid w:val="00D324CA"/>
    <w:rsid w:val="00D33B2F"/>
    <w:rsid w:val="00D34D2C"/>
    <w:rsid w:val="00D3528B"/>
    <w:rsid w:val="00D3693D"/>
    <w:rsid w:val="00D42A8A"/>
    <w:rsid w:val="00D45250"/>
    <w:rsid w:val="00D453EC"/>
    <w:rsid w:val="00D4676A"/>
    <w:rsid w:val="00D531DA"/>
    <w:rsid w:val="00D53B6D"/>
    <w:rsid w:val="00D540D4"/>
    <w:rsid w:val="00D54935"/>
    <w:rsid w:val="00D554D1"/>
    <w:rsid w:val="00D57490"/>
    <w:rsid w:val="00D605A7"/>
    <w:rsid w:val="00D61CC8"/>
    <w:rsid w:val="00D62175"/>
    <w:rsid w:val="00D62C3B"/>
    <w:rsid w:val="00D63F42"/>
    <w:rsid w:val="00D6582A"/>
    <w:rsid w:val="00D709FE"/>
    <w:rsid w:val="00D72A2A"/>
    <w:rsid w:val="00D734FB"/>
    <w:rsid w:val="00D74361"/>
    <w:rsid w:val="00D74B00"/>
    <w:rsid w:val="00D75F16"/>
    <w:rsid w:val="00D76C7C"/>
    <w:rsid w:val="00D7761C"/>
    <w:rsid w:val="00D85E03"/>
    <w:rsid w:val="00D86CA4"/>
    <w:rsid w:val="00D86D21"/>
    <w:rsid w:val="00D8753B"/>
    <w:rsid w:val="00D93695"/>
    <w:rsid w:val="00D94ED3"/>
    <w:rsid w:val="00D970E1"/>
    <w:rsid w:val="00D97781"/>
    <w:rsid w:val="00DA0FEC"/>
    <w:rsid w:val="00DA21B5"/>
    <w:rsid w:val="00DA4317"/>
    <w:rsid w:val="00DA480C"/>
    <w:rsid w:val="00DA6C56"/>
    <w:rsid w:val="00DA7F78"/>
    <w:rsid w:val="00DB0B55"/>
    <w:rsid w:val="00DB0C9A"/>
    <w:rsid w:val="00DB278C"/>
    <w:rsid w:val="00DB3E16"/>
    <w:rsid w:val="00DB6150"/>
    <w:rsid w:val="00DC35D3"/>
    <w:rsid w:val="00DC48DE"/>
    <w:rsid w:val="00DC56B6"/>
    <w:rsid w:val="00DC65D5"/>
    <w:rsid w:val="00DC6928"/>
    <w:rsid w:val="00DD0882"/>
    <w:rsid w:val="00DD12C9"/>
    <w:rsid w:val="00DD59E5"/>
    <w:rsid w:val="00DD79AA"/>
    <w:rsid w:val="00DE4C1F"/>
    <w:rsid w:val="00DE5DF1"/>
    <w:rsid w:val="00DE72F7"/>
    <w:rsid w:val="00DF14C5"/>
    <w:rsid w:val="00DF1655"/>
    <w:rsid w:val="00DF201F"/>
    <w:rsid w:val="00DF25B3"/>
    <w:rsid w:val="00DF61B7"/>
    <w:rsid w:val="00DF6ECA"/>
    <w:rsid w:val="00DF73C3"/>
    <w:rsid w:val="00E0027B"/>
    <w:rsid w:val="00E01AF6"/>
    <w:rsid w:val="00E03CE8"/>
    <w:rsid w:val="00E0534C"/>
    <w:rsid w:val="00E05E43"/>
    <w:rsid w:val="00E061D0"/>
    <w:rsid w:val="00E07616"/>
    <w:rsid w:val="00E07EF8"/>
    <w:rsid w:val="00E12EB4"/>
    <w:rsid w:val="00E139BE"/>
    <w:rsid w:val="00E13ED7"/>
    <w:rsid w:val="00E14330"/>
    <w:rsid w:val="00E14440"/>
    <w:rsid w:val="00E20885"/>
    <w:rsid w:val="00E2347A"/>
    <w:rsid w:val="00E23A37"/>
    <w:rsid w:val="00E255A2"/>
    <w:rsid w:val="00E255CE"/>
    <w:rsid w:val="00E256B6"/>
    <w:rsid w:val="00E26D8E"/>
    <w:rsid w:val="00E26FFE"/>
    <w:rsid w:val="00E27061"/>
    <w:rsid w:val="00E276D8"/>
    <w:rsid w:val="00E31946"/>
    <w:rsid w:val="00E31F0B"/>
    <w:rsid w:val="00E3226B"/>
    <w:rsid w:val="00E32538"/>
    <w:rsid w:val="00E33656"/>
    <w:rsid w:val="00E37047"/>
    <w:rsid w:val="00E41E1F"/>
    <w:rsid w:val="00E422B9"/>
    <w:rsid w:val="00E45A5B"/>
    <w:rsid w:val="00E45CEE"/>
    <w:rsid w:val="00E45F24"/>
    <w:rsid w:val="00E51E53"/>
    <w:rsid w:val="00E54EA0"/>
    <w:rsid w:val="00E55D62"/>
    <w:rsid w:val="00E572D7"/>
    <w:rsid w:val="00E575C7"/>
    <w:rsid w:val="00E57E75"/>
    <w:rsid w:val="00E57F42"/>
    <w:rsid w:val="00E64ABC"/>
    <w:rsid w:val="00E64B91"/>
    <w:rsid w:val="00E64F8F"/>
    <w:rsid w:val="00E67BCD"/>
    <w:rsid w:val="00E70161"/>
    <w:rsid w:val="00E70331"/>
    <w:rsid w:val="00E703B6"/>
    <w:rsid w:val="00E71FC9"/>
    <w:rsid w:val="00E725E9"/>
    <w:rsid w:val="00E73802"/>
    <w:rsid w:val="00E74353"/>
    <w:rsid w:val="00E7548F"/>
    <w:rsid w:val="00E759F8"/>
    <w:rsid w:val="00E76CA0"/>
    <w:rsid w:val="00E77E12"/>
    <w:rsid w:val="00E829CB"/>
    <w:rsid w:val="00E83767"/>
    <w:rsid w:val="00E83F1B"/>
    <w:rsid w:val="00E86717"/>
    <w:rsid w:val="00E903AD"/>
    <w:rsid w:val="00E9178C"/>
    <w:rsid w:val="00E9269A"/>
    <w:rsid w:val="00E92FE9"/>
    <w:rsid w:val="00E942BD"/>
    <w:rsid w:val="00E94CA2"/>
    <w:rsid w:val="00E9575F"/>
    <w:rsid w:val="00E96C7A"/>
    <w:rsid w:val="00E9796F"/>
    <w:rsid w:val="00EA1393"/>
    <w:rsid w:val="00EA1A80"/>
    <w:rsid w:val="00EA2B66"/>
    <w:rsid w:val="00EA3094"/>
    <w:rsid w:val="00EA352E"/>
    <w:rsid w:val="00EA524A"/>
    <w:rsid w:val="00EA78A7"/>
    <w:rsid w:val="00EA7E81"/>
    <w:rsid w:val="00EB0A8F"/>
    <w:rsid w:val="00EB51EA"/>
    <w:rsid w:val="00EB684A"/>
    <w:rsid w:val="00EC06BF"/>
    <w:rsid w:val="00EC0995"/>
    <w:rsid w:val="00EC3B54"/>
    <w:rsid w:val="00EC4458"/>
    <w:rsid w:val="00EC4F65"/>
    <w:rsid w:val="00EC55FF"/>
    <w:rsid w:val="00EC637C"/>
    <w:rsid w:val="00EC63A4"/>
    <w:rsid w:val="00EC726E"/>
    <w:rsid w:val="00EC7F9B"/>
    <w:rsid w:val="00ED0D1F"/>
    <w:rsid w:val="00ED1CB0"/>
    <w:rsid w:val="00ED312A"/>
    <w:rsid w:val="00ED57AA"/>
    <w:rsid w:val="00ED6EE1"/>
    <w:rsid w:val="00ED794A"/>
    <w:rsid w:val="00EE2AB3"/>
    <w:rsid w:val="00EE6866"/>
    <w:rsid w:val="00EE6CF2"/>
    <w:rsid w:val="00EE7FD4"/>
    <w:rsid w:val="00EF21E5"/>
    <w:rsid w:val="00EF2309"/>
    <w:rsid w:val="00EF5221"/>
    <w:rsid w:val="00EF5A01"/>
    <w:rsid w:val="00EF5FA3"/>
    <w:rsid w:val="00EF7303"/>
    <w:rsid w:val="00F00289"/>
    <w:rsid w:val="00F0062A"/>
    <w:rsid w:val="00F01025"/>
    <w:rsid w:val="00F0141B"/>
    <w:rsid w:val="00F02499"/>
    <w:rsid w:val="00F02DE0"/>
    <w:rsid w:val="00F0342B"/>
    <w:rsid w:val="00F0351D"/>
    <w:rsid w:val="00F037CE"/>
    <w:rsid w:val="00F03E30"/>
    <w:rsid w:val="00F05009"/>
    <w:rsid w:val="00F07A12"/>
    <w:rsid w:val="00F10A51"/>
    <w:rsid w:val="00F11C4B"/>
    <w:rsid w:val="00F12241"/>
    <w:rsid w:val="00F14E52"/>
    <w:rsid w:val="00F15764"/>
    <w:rsid w:val="00F157C9"/>
    <w:rsid w:val="00F1728E"/>
    <w:rsid w:val="00F203D2"/>
    <w:rsid w:val="00F2097C"/>
    <w:rsid w:val="00F211D2"/>
    <w:rsid w:val="00F212BD"/>
    <w:rsid w:val="00F21CFB"/>
    <w:rsid w:val="00F22CF8"/>
    <w:rsid w:val="00F264CE"/>
    <w:rsid w:val="00F306A9"/>
    <w:rsid w:val="00F309D2"/>
    <w:rsid w:val="00F31196"/>
    <w:rsid w:val="00F31E7B"/>
    <w:rsid w:val="00F324AA"/>
    <w:rsid w:val="00F328D3"/>
    <w:rsid w:val="00F33F44"/>
    <w:rsid w:val="00F341BD"/>
    <w:rsid w:val="00F34BAB"/>
    <w:rsid w:val="00F35602"/>
    <w:rsid w:val="00F35A8F"/>
    <w:rsid w:val="00F372C7"/>
    <w:rsid w:val="00F4098B"/>
    <w:rsid w:val="00F41468"/>
    <w:rsid w:val="00F4327B"/>
    <w:rsid w:val="00F45006"/>
    <w:rsid w:val="00F453B4"/>
    <w:rsid w:val="00F45BDA"/>
    <w:rsid w:val="00F45FAA"/>
    <w:rsid w:val="00F463FE"/>
    <w:rsid w:val="00F50BF2"/>
    <w:rsid w:val="00F51FEC"/>
    <w:rsid w:val="00F5205A"/>
    <w:rsid w:val="00F52458"/>
    <w:rsid w:val="00F56DB8"/>
    <w:rsid w:val="00F6266D"/>
    <w:rsid w:val="00F63BF7"/>
    <w:rsid w:val="00F673F2"/>
    <w:rsid w:val="00F675B8"/>
    <w:rsid w:val="00F70E2D"/>
    <w:rsid w:val="00F712A0"/>
    <w:rsid w:val="00F741B4"/>
    <w:rsid w:val="00F745FA"/>
    <w:rsid w:val="00F76678"/>
    <w:rsid w:val="00F767BF"/>
    <w:rsid w:val="00F77379"/>
    <w:rsid w:val="00F83189"/>
    <w:rsid w:val="00F83A18"/>
    <w:rsid w:val="00F85DD4"/>
    <w:rsid w:val="00F87A22"/>
    <w:rsid w:val="00F908FD"/>
    <w:rsid w:val="00F90B4B"/>
    <w:rsid w:val="00F91DB2"/>
    <w:rsid w:val="00F920E9"/>
    <w:rsid w:val="00F93247"/>
    <w:rsid w:val="00F93F4B"/>
    <w:rsid w:val="00FA080E"/>
    <w:rsid w:val="00FA3E43"/>
    <w:rsid w:val="00FA3EBB"/>
    <w:rsid w:val="00FA4762"/>
    <w:rsid w:val="00FA55BA"/>
    <w:rsid w:val="00FA57B1"/>
    <w:rsid w:val="00FB0015"/>
    <w:rsid w:val="00FB1BE2"/>
    <w:rsid w:val="00FB45B7"/>
    <w:rsid w:val="00FB6ADA"/>
    <w:rsid w:val="00FB7F9A"/>
    <w:rsid w:val="00FC19B2"/>
    <w:rsid w:val="00FC19D2"/>
    <w:rsid w:val="00FC1B4B"/>
    <w:rsid w:val="00FC2796"/>
    <w:rsid w:val="00FC303D"/>
    <w:rsid w:val="00FC5242"/>
    <w:rsid w:val="00FC6A8C"/>
    <w:rsid w:val="00FC700F"/>
    <w:rsid w:val="00FD11E6"/>
    <w:rsid w:val="00FD1254"/>
    <w:rsid w:val="00FD290C"/>
    <w:rsid w:val="00FD39F6"/>
    <w:rsid w:val="00FD6EC3"/>
    <w:rsid w:val="00FE0604"/>
    <w:rsid w:val="00FE0758"/>
    <w:rsid w:val="00FE31B1"/>
    <w:rsid w:val="00FE3C8B"/>
    <w:rsid w:val="00FE457D"/>
    <w:rsid w:val="00FE4C20"/>
    <w:rsid w:val="00FE6DAF"/>
    <w:rsid w:val="00FE735F"/>
    <w:rsid w:val="00FE7825"/>
    <w:rsid w:val="00FF1BCC"/>
    <w:rsid w:val="00FF3527"/>
    <w:rsid w:val="00FF3A44"/>
    <w:rsid w:val="00FF5C34"/>
    <w:rsid w:val="00FF66C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29F5"/>
  <w15:docId w15:val="{328D5917-F349-4B6E-8ACB-1AF9B326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C4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A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C42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BD1C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D1C4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94CF1"/>
    <w:pPr>
      <w:ind w:left="720"/>
      <w:contextualSpacing/>
    </w:pPr>
    <w:rPr>
      <w:szCs w:val="22"/>
      <w:lang w:bidi="en-US"/>
    </w:rPr>
  </w:style>
  <w:style w:type="character" w:styleId="a7">
    <w:name w:val="Emphasis"/>
    <w:basedOn w:val="a0"/>
    <w:uiPriority w:val="20"/>
    <w:qFormat/>
    <w:rsid w:val="00BF5BBD"/>
    <w:rPr>
      <w:i/>
      <w:iCs/>
    </w:rPr>
  </w:style>
  <w:style w:type="character" w:customStyle="1" w:styleId="tgc">
    <w:name w:val="_tgc"/>
    <w:basedOn w:val="a0"/>
    <w:rsid w:val="00347B24"/>
  </w:style>
  <w:style w:type="paragraph" w:styleId="a8">
    <w:name w:val="header"/>
    <w:basedOn w:val="a"/>
    <w:link w:val="a9"/>
    <w:uiPriority w:val="99"/>
    <w:unhideWhenUsed/>
    <w:rsid w:val="00A7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7384A"/>
  </w:style>
  <w:style w:type="paragraph" w:styleId="aa">
    <w:name w:val="footer"/>
    <w:basedOn w:val="a"/>
    <w:link w:val="ab"/>
    <w:uiPriority w:val="99"/>
    <w:unhideWhenUsed/>
    <w:rsid w:val="00A7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7384A"/>
  </w:style>
  <w:style w:type="character" w:customStyle="1" w:styleId="30">
    <w:name w:val="หัวเรื่อง 3 อักขระ"/>
    <w:basedOn w:val="a0"/>
    <w:link w:val="3"/>
    <w:uiPriority w:val="9"/>
    <w:semiHidden/>
    <w:rsid w:val="00F07A12"/>
    <w:rPr>
      <w:rFonts w:asciiTheme="majorHAnsi" w:eastAsiaTheme="majorEastAsia" w:hAnsiTheme="majorHAnsi" w:cstheme="majorBidi"/>
      <w:b/>
      <w:bCs/>
      <w:color w:val="4F81BD" w:themeColor="accent1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2C17-55C8-4D38-836B-544C172E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8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User</cp:lastModifiedBy>
  <cp:revision>1873</cp:revision>
  <cp:lastPrinted>2023-06-07T04:09:00Z</cp:lastPrinted>
  <dcterms:created xsi:type="dcterms:W3CDTF">2018-05-02T10:15:00Z</dcterms:created>
  <dcterms:modified xsi:type="dcterms:W3CDTF">2024-03-22T04:36:00Z</dcterms:modified>
</cp:coreProperties>
</file>